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"/>
        <w:gridCol w:w="1110"/>
        <w:gridCol w:w="186"/>
        <w:gridCol w:w="388"/>
        <w:gridCol w:w="15"/>
        <w:gridCol w:w="69"/>
        <w:gridCol w:w="243"/>
        <w:gridCol w:w="735"/>
        <w:gridCol w:w="499"/>
        <w:gridCol w:w="747"/>
        <w:gridCol w:w="500"/>
        <w:gridCol w:w="291"/>
        <w:gridCol w:w="32"/>
        <w:gridCol w:w="566"/>
        <w:gridCol w:w="39"/>
        <w:gridCol w:w="1069"/>
        <w:gridCol w:w="309"/>
        <w:gridCol w:w="417"/>
        <w:gridCol w:w="36"/>
        <w:gridCol w:w="1203"/>
        <w:gridCol w:w="1284"/>
        <w:gridCol w:w="7"/>
      </w:tblGrid>
      <w:tr w:rsidR="00704B88" w14:paraId="25A8D029" w14:textId="77777777" w:rsidTr="00B27F81">
        <w:trPr>
          <w:trHeight w:val="961"/>
          <w:jc w:val="center"/>
        </w:trPr>
        <w:tc>
          <w:tcPr>
            <w:tcW w:w="10700" w:type="dxa"/>
            <w:gridSpan w:val="22"/>
            <w:tcBorders>
              <w:top w:val="nil"/>
              <w:left w:val="nil"/>
              <w:right w:val="nil"/>
            </w:tcBorders>
            <w:vAlign w:val="center"/>
          </w:tcPr>
          <w:p w14:paraId="2AE81CE2" w14:textId="77777777" w:rsidR="00704B88" w:rsidRPr="00B0489F" w:rsidRDefault="003F078A" w:rsidP="00704B88">
            <w:pPr>
              <w:pStyle w:val="s0"/>
              <w:jc w:val="center"/>
              <w:rPr>
                <w:rFonts w:ascii="맑은 고딕" w:eastAsia="맑은 고딕" w:hAnsi="맑은 고딕"/>
                <w:b/>
                <w:sz w:val="32"/>
                <w:szCs w:val="32"/>
              </w:rPr>
            </w:pPr>
            <w:r w:rsidRPr="00B0489F">
              <w:rPr>
                <w:rFonts w:ascii="맑은 고딕" w:eastAsia="맑은 고딕" w:hAnsi="맑은 고딕" w:cs="휴먼엑스포" w:hint="eastAsia"/>
                <w:b/>
                <w:sz w:val="32"/>
                <w:szCs w:val="32"/>
              </w:rPr>
              <w:t>입사지원서</w:t>
            </w:r>
          </w:p>
        </w:tc>
      </w:tr>
      <w:tr w:rsidR="00AA6E9F" w:rsidRPr="00C83657" w14:paraId="24EA3EF7" w14:textId="77777777" w:rsidTr="00B27F81">
        <w:trPr>
          <w:jc w:val="center"/>
        </w:trPr>
        <w:tc>
          <w:tcPr>
            <w:tcW w:w="1070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6885D" w14:textId="77777777" w:rsidR="00AA6E9F" w:rsidRPr="00C83657" w:rsidRDefault="00AA6E9F" w:rsidP="00704B88">
            <w:pPr>
              <w:pStyle w:val="s0"/>
              <w:rPr>
                <w:rFonts w:ascii="굴림" w:eastAsia="굴림" w:hAnsi="굴림"/>
                <w:sz w:val="16"/>
                <w:szCs w:val="16"/>
              </w:rPr>
            </w:pPr>
          </w:p>
        </w:tc>
      </w:tr>
      <w:tr w:rsidR="007946F2" w:rsidRPr="00C83657" w14:paraId="6B917C5D" w14:textId="77777777" w:rsidTr="00B0489F">
        <w:trPr>
          <w:trHeight w:val="313"/>
          <w:jc w:val="center"/>
        </w:trPr>
        <w:tc>
          <w:tcPr>
            <w:tcW w:w="206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97E41C7" w14:textId="3C25BB5E" w:rsidR="007946F2" w:rsidRPr="00E62B46" w:rsidRDefault="007946F2" w:rsidP="003F078A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62B46">
              <w:rPr>
                <w:rFonts w:ascii="맑은 고딕" w:eastAsia="맑은 고딕" w:hAnsi="맑은 고딕" w:cs="굴림"/>
                <w:sz w:val="20"/>
                <w:szCs w:val="20"/>
              </w:rPr>
              <w:t xml:space="preserve"> </w:t>
            </w:r>
          </w:p>
        </w:tc>
        <w:tc>
          <w:tcPr>
            <w:tcW w:w="186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0BAE440A" w14:textId="77777777" w:rsidR="007946F2" w:rsidRPr="00E62B46" w:rsidRDefault="007946F2" w:rsidP="00C83657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08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3774F7D2" w14:textId="77777777" w:rsidR="007946F2" w:rsidRPr="00E62B46" w:rsidRDefault="007946F2" w:rsidP="00C83657">
            <w:pPr>
              <w:pStyle w:val="s0"/>
              <w:ind w:firstLineChars="100" w:firstLine="200"/>
              <w:rPr>
                <w:rFonts w:ascii="맑은 고딕" w:eastAsia="맑은 고딕" w:hAnsi="맑은 고딕"/>
                <w:sz w:val="20"/>
                <w:szCs w:val="20"/>
              </w:rPr>
            </w:pPr>
            <w:r w:rsidRPr="00E62B46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본사항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vAlign w:val="center"/>
          </w:tcPr>
          <w:p w14:paraId="1D53F202" w14:textId="77777777" w:rsidR="007946F2" w:rsidRPr="007946F2" w:rsidRDefault="007946F2" w:rsidP="007946F2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946F2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지원부문</w:t>
            </w:r>
          </w:p>
        </w:tc>
        <w:tc>
          <w:tcPr>
            <w:tcW w:w="29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877EB7A" w14:textId="196C1BC4" w:rsidR="007946F2" w:rsidRPr="00E62B46" w:rsidRDefault="007946F2" w:rsidP="00C83657">
            <w:pPr>
              <w:pStyle w:val="s0"/>
              <w:ind w:firstLineChars="100" w:firstLine="20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3F078A" w:rsidRPr="00C83657" w14:paraId="430D3C56" w14:textId="77777777" w:rsidTr="00B0489F">
        <w:trPr>
          <w:trHeight w:val="176"/>
          <w:jc w:val="center"/>
        </w:trPr>
        <w:tc>
          <w:tcPr>
            <w:tcW w:w="206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75CDBD8" w14:textId="77777777" w:rsidR="003F078A" w:rsidRPr="00E62B46" w:rsidRDefault="003F078A" w:rsidP="003F078A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14:paraId="506AC236" w14:textId="77777777" w:rsidR="003F078A" w:rsidRPr="00E62B46" w:rsidRDefault="003F078A" w:rsidP="00C83657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8449" w:type="dxa"/>
            <w:gridSpan w:val="19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AA97C2B" w14:textId="77777777" w:rsidR="003F078A" w:rsidRPr="00E62B46" w:rsidRDefault="003F078A" w:rsidP="00C83657">
            <w:pPr>
              <w:pStyle w:val="s0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</w:p>
        </w:tc>
      </w:tr>
      <w:tr w:rsidR="00216FB8" w:rsidRPr="00C83657" w14:paraId="7EC8657E" w14:textId="77777777" w:rsidTr="00B0489F">
        <w:trPr>
          <w:trHeight w:val="454"/>
          <w:jc w:val="center"/>
        </w:trPr>
        <w:tc>
          <w:tcPr>
            <w:tcW w:w="206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DD08A5A" w14:textId="77777777" w:rsidR="00216FB8" w:rsidRPr="00E62B46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14:paraId="74589A19" w14:textId="77777777" w:rsidR="00216FB8" w:rsidRPr="00E62B46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61CB795" w14:textId="77777777" w:rsidR="00216FB8" w:rsidRPr="00B27F81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B27F81">
              <w:rPr>
                <w:rFonts w:ascii="맑은 고딕" w:eastAsia="맑은 고딕" w:hAnsi="맑은 고딕" w:cs="굴림" w:hint="eastAsia"/>
                <w:b/>
                <w:sz w:val="20"/>
                <w:szCs w:val="20"/>
              </w:rPr>
              <w:t>이름</w:t>
            </w:r>
            <w:r w:rsidR="007946F2" w:rsidRPr="00B27F81">
              <w:rPr>
                <w:rFonts w:ascii="맑은 고딕" w:eastAsia="맑은 고딕" w:hAnsi="맑은 고딕" w:cs="굴림" w:hint="eastAsia"/>
                <w:b/>
                <w:sz w:val="20"/>
                <w:szCs w:val="20"/>
              </w:rPr>
              <w:t xml:space="preserve"> (국문)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B8468" w14:textId="0E91E9EE" w:rsidR="00216FB8" w:rsidRPr="00E62B46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2D342E1" w14:textId="77777777" w:rsidR="00216FB8" w:rsidRPr="00B27F81" w:rsidRDefault="007946F2" w:rsidP="00216FB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B27F81">
              <w:rPr>
                <w:rFonts w:ascii="맑은 고딕" w:eastAsia="맑은 고딕" w:hAnsi="맑은 고딕" w:cs="굴림" w:hint="eastAsia"/>
                <w:b/>
                <w:sz w:val="20"/>
                <w:szCs w:val="20"/>
              </w:rPr>
              <w:t xml:space="preserve">이름 </w:t>
            </w:r>
            <w:r w:rsidRPr="00B27F81">
              <w:rPr>
                <w:rFonts w:ascii="맑은 고딕" w:eastAsia="맑은 고딕" w:hAnsi="맑은 고딕" w:cs="굴림"/>
                <w:b/>
                <w:sz w:val="20"/>
                <w:szCs w:val="20"/>
              </w:rPr>
              <w:t>(</w:t>
            </w:r>
            <w:r w:rsidR="00216FB8" w:rsidRPr="00B27F81">
              <w:rPr>
                <w:rFonts w:ascii="맑은 고딕" w:eastAsia="맑은 고딕" w:hAnsi="맑은 고딕" w:cs="굴림" w:hint="eastAsia"/>
                <w:b/>
                <w:sz w:val="20"/>
                <w:szCs w:val="20"/>
              </w:rPr>
              <w:t>영문</w:t>
            </w:r>
            <w:r w:rsidRPr="00B27F81">
              <w:rPr>
                <w:rFonts w:ascii="맑은 고딕" w:eastAsia="맑은 고딕" w:hAnsi="맑은 고딕" w:cs="굴림" w:hint="eastAsia"/>
                <w:b/>
                <w:sz w:val="20"/>
                <w:szCs w:val="20"/>
              </w:rPr>
              <w:t>)</w:t>
            </w:r>
          </w:p>
        </w:tc>
        <w:tc>
          <w:tcPr>
            <w:tcW w:w="2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974F2" w14:textId="2BE8CE8F" w:rsidR="00216FB8" w:rsidRPr="00E62B46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216FB8" w:rsidRPr="00C83657" w14:paraId="7AC39876" w14:textId="77777777" w:rsidTr="00B0489F">
        <w:trPr>
          <w:trHeight w:val="454"/>
          <w:jc w:val="center"/>
        </w:trPr>
        <w:tc>
          <w:tcPr>
            <w:tcW w:w="206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8EA7D18" w14:textId="77777777" w:rsidR="00216FB8" w:rsidRPr="00E62B46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14:paraId="06CDF856" w14:textId="77777777" w:rsidR="00216FB8" w:rsidRPr="00E62B46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6BC9CF6" w14:textId="77777777" w:rsidR="00216FB8" w:rsidRPr="00B27F81" w:rsidRDefault="003F3324" w:rsidP="00216FB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sz w:val="20"/>
                <w:szCs w:val="20"/>
              </w:rPr>
              <w:t>생년월일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E592B" w14:textId="0EC80EB4" w:rsidR="00216FB8" w:rsidRPr="00E62B46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90F8B41" w14:textId="77777777" w:rsidR="00216FB8" w:rsidRPr="00B27F81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B27F81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이메일 주소</w:t>
            </w:r>
          </w:p>
        </w:tc>
        <w:tc>
          <w:tcPr>
            <w:tcW w:w="2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E2524" w14:textId="1D48FC26" w:rsidR="00216FB8" w:rsidRPr="00E62B46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216FB8" w:rsidRPr="00C83657" w14:paraId="5B370D38" w14:textId="77777777" w:rsidTr="00B0489F">
        <w:trPr>
          <w:trHeight w:val="454"/>
          <w:jc w:val="center"/>
        </w:trPr>
        <w:tc>
          <w:tcPr>
            <w:tcW w:w="206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CBCE486" w14:textId="77777777" w:rsidR="00216FB8" w:rsidRPr="00E62B46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14:paraId="3597B3AF" w14:textId="77777777" w:rsidR="00216FB8" w:rsidRPr="00E62B46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7D51399" w14:textId="77777777" w:rsidR="00216FB8" w:rsidRPr="00B27F81" w:rsidRDefault="00BD712A" w:rsidP="00216FB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sz w:val="20"/>
                <w:szCs w:val="20"/>
              </w:rPr>
              <w:t xml:space="preserve">거 </w:t>
            </w:r>
            <w:r>
              <w:rPr>
                <w:rFonts w:ascii="맑은 고딕" w:eastAsia="맑은 고딕" w:hAnsi="맑은 고딕" w:cs="굴림"/>
                <w:b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sz w:val="20"/>
                <w:szCs w:val="20"/>
              </w:rPr>
              <w:t xml:space="preserve">주 </w:t>
            </w:r>
            <w:r>
              <w:rPr>
                <w:rFonts w:ascii="맑은 고딕" w:eastAsia="맑은 고딕" w:hAnsi="맑은 고딕" w:cs="굴림"/>
                <w:b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sz w:val="20"/>
                <w:szCs w:val="20"/>
              </w:rPr>
              <w:t>지</w:t>
            </w:r>
          </w:p>
        </w:tc>
        <w:tc>
          <w:tcPr>
            <w:tcW w:w="69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D91F2" w14:textId="77777777" w:rsidR="00216FB8" w:rsidRPr="00167261" w:rsidRDefault="00216FB8" w:rsidP="00216FB8">
            <w:pPr>
              <w:pStyle w:val="s0"/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 w:rsidRPr="00167261">
              <w:rPr>
                <w:rFonts w:ascii="맑은 고딕" w:eastAsia="맑은 고딕" w:hAnsi="맑은 고딕" w:cs="굴림"/>
                <w:sz w:val="18"/>
                <w:szCs w:val="18"/>
              </w:rPr>
              <w:t>(</w:t>
            </w:r>
            <w:proofErr w:type="gramStart"/>
            <w:r w:rsidRPr="00167261">
              <w:rPr>
                <w:rFonts w:ascii="맑은 고딕" w:eastAsia="맑은 고딕" w:hAnsi="맑은 고딕" w:cs="굴림" w:hint="eastAsia"/>
                <w:sz w:val="18"/>
                <w:szCs w:val="18"/>
              </w:rPr>
              <w:t>우편번호</w:t>
            </w:r>
            <w:r w:rsidRPr="00167261">
              <w:rPr>
                <w:rFonts w:ascii="맑은 고딕" w:eastAsia="맑은 고딕" w:hAnsi="맑은 고딕" w:cs="굴림"/>
                <w:sz w:val="18"/>
                <w:szCs w:val="18"/>
              </w:rPr>
              <w:t xml:space="preserve"> :</w:t>
            </w:r>
            <w:proofErr w:type="gramEnd"/>
            <w:r w:rsidRPr="00167261">
              <w:rPr>
                <w:rFonts w:ascii="맑은 고딕" w:eastAsia="맑은 고딕" w:hAnsi="맑은 고딕" w:cs="굴림"/>
                <w:sz w:val="18"/>
                <w:szCs w:val="18"/>
              </w:rPr>
              <w:t xml:space="preserve">   </w:t>
            </w:r>
            <w:r w:rsidR="009616A8">
              <w:rPr>
                <w:rFonts w:ascii="맑은 고딕" w:eastAsia="맑은 고딕" w:hAnsi="맑은 고딕" w:cs="굴림" w:hint="eastAsia"/>
                <w:sz w:val="18"/>
                <w:szCs w:val="18"/>
              </w:rPr>
              <w:t>08795</w:t>
            </w:r>
            <w:r w:rsidRPr="00167261">
              <w:rPr>
                <w:rFonts w:ascii="맑은 고딕" w:eastAsia="맑은 고딕" w:hAnsi="맑은 고딕" w:cs="굴림"/>
                <w:sz w:val="18"/>
                <w:szCs w:val="18"/>
              </w:rPr>
              <w:t xml:space="preserve">  )</w:t>
            </w:r>
          </w:p>
          <w:p w14:paraId="74B4E80C" w14:textId="6371E4AD" w:rsidR="00216FB8" w:rsidRPr="00167261" w:rsidRDefault="00216FB8" w:rsidP="009616A8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216FB8" w:rsidRPr="00C83657" w14:paraId="6BE1DAE8" w14:textId="77777777" w:rsidTr="00B0489F">
        <w:trPr>
          <w:trHeight w:val="454"/>
          <w:jc w:val="center"/>
        </w:trPr>
        <w:tc>
          <w:tcPr>
            <w:tcW w:w="206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02F6BB" w14:textId="77777777" w:rsidR="00216FB8" w:rsidRPr="00E62B46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  <w:vAlign w:val="center"/>
          </w:tcPr>
          <w:p w14:paraId="0EC05886" w14:textId="77777777" w:rsidR="00216FB8" w:rsidRPr="00E62B46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410D870" w14:textId="77777777" w:rsidR="00216FB8" w:rsidRPr="00B27F81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B27F81">
              <w:rPr>
                <w:rFonts w:ascii="맑은 고딕" w:eastAsia="맑은 고딕" w:hAnsi="맑은 고딕" w:cs="굴림" w:hint="eastAsia"/>
                <w:b/>
                <w:sz w:val="20"/>
                <w:szCs w:val="20"/>
              </w:rPr>
              <w:t>전화번호</w:t>
            </w:r>
          </w:p>
        </w:tc>
        <w:tc>
          <w:tcPr>
            <w:tcW w:w="2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BE64E" w14:textId="77777777" w:rsidR="00216FB8" w:rsidRPr="00E62B46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BCEF8DC" w14:textId="77777777" w:rsidR="00216FB8" w:rsidRPr="00B27F81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B27F81">
              <w:rPr>
                <w:rFonts w:ascii="맑은 고딕" w:eastAsia="맑은 고딕" w:hAnsi="맑은 고딕" w:cs="굴림" w:hint="eastAsia"/>
                <w:b/>
                <w:sz w:val="20"/>
                <w:szCs w:val="20"/>
              </w:rPr>
              <w:t>휴대폰 번호</w:t>
            </w:r>
          </w:p>
        </w:tc>
        <w:tc>
          <w:tcPr>
            <w:tcW w:w="2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BE13" w14:textId="235E9CB6" w:rsidR="00216FB8" w:rsidRPr="00E62B46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216FB8" w:rsidRPr="00C83657" w14:paraId="28A45E25" w14:textId="77777777" w:rsidTr="00B27F81">
        <w:trPr>
          <w:trHeight w:val="216"/>
          <w:jc w:val="center"/>
        </w:trPr>
        <w:tc>
          <w:tcPr>
            <w:tcW w:w="10700" w:type="dxa"/>
            <w:gridSpan w:val="2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297E7CC" w14:textId="77777777" w:rsidR="00216FB8" w:rsidRPr="00E62B46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216FB8" w:rsidRPr="00C83657" w14:paraId="0BC2EE2D" w14:textId="77777777" w:rsidTr="00B27F81">
        <w:trPr>
          <w:trHeight w:val="313"/>
          <w:jc w:val="center"/>
        </w:trPr>
        <w:tc>
          <w:tcPr>
            <w:tcW w:w="10700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44BC6D89" w14:textId="77777777" w:rsidR="00216FB8" w:rsidRPr="00E62B46" w:rsidRDefault="00216FB8" w:rsidP="00216FB8">
            <w:pPr>
              <w:pStyle w:val="s0"/>
              <w:ind w:firstLineChars="100" w:firstLine="200"/>
              <w:rPr>
                <w:rFonts w:ascii="맑은 고딕" w:eastAsia="맑은 고딕" w:hAnsi="맑은 고딕"/>
                <w:sz w:val="20"/>
                <w:szCs w:val="20"/>
              </w:rPr>
            </w:pPr>
            <w:r w:rsidRPr="00E62B46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학력</w:t>
            </w:r>
            <w:r w:rsidRPr="00E62B46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E62B46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사항</w:t>
            </w:r>
            <w:r w:rsidR="00BC61C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(고등학교 이상)</w:t>
            </w:r>
          </w:p>
        </w:tc>
      </w:tr>
      <w:tr w:rsidR="00216FB8" w:rsidRPr="00C83657" w14:paraId="09ABD383" w14:textId="77777777" w:rsidTr="00B0489F">
        <w:trPr>
          <w:trHeight w:val="176"/>
          <w:jc w:val="center"/>
        </w:trPr>
        <w:tc>
          <w:tcPr>
            <w:tcW w:w="10700" w:type="dxa"/>
            <w:gridSpan w:val="22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037D9D0" w14:textId="77777777" w:rsidR="00216FB8" w:rsidRPr="00E62B46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</w:p>
        </w:tc>
      </w:tr>
      <w:tr w:rsidR="00216FB8" w:rsidRPr="00C83657" w14:paraId="0F1FDE0B" w14:textId="77777777" w:rsidTr="00B0489F">
        <w:trPr>
          <w:trHeight w:val="313"/>
          <w:jc w:val="center"/>
        </w:trPr>
        <w:tc>
          <w:tcPr>
            <w:tcW w:w="2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FDDFEFD" w14:textId="77777777" w:rsidR="00216FB8" w:rsidRPr="00E62B46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62B46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</w:t>
            </w:r>
            <w:r w:rsidRPr="00E62B46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 </w:t>
            </w:r>
            <w:r w:rsidRPr="00E62B46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간</w:t>
            </w:r>
          </w:p>
        </w:tc>
        <w:tc>
          <w:tcPr>
            <w:tcW w:w="30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28C04CE" w14:textId="77777777" w:rsidR="00216FB8" w:rsidRPr="00E62B46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62B46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학</w:t>
            </w:r>
            <w:r w:rsidRPr="00E62B46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E62B46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교</w:t>
            </w:r>
            <w:r w:rsidRPr="00E62B46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E62B46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2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0A124F4" w14:textId="77777777" w:rsidR="00216FB8" w:rsidRPr="00E62B46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62B46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전</w:t>
            </w:r>
            <w:r w:rsidRPr="00E62B46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 </w:t>
            </w:r>
            <w:r w:rsidRPr="00E62B46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공</w:t>
            </w:r>
          </w:p>
        </w:tc>
        <w:tc>
          <w:tcPr>
            <w:tcW w:w="1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113A7D6" w14:textId="77777777" w:rsidR="00216FB8" w:rsidRPr="00E62B46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62B46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소재지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A1ABF0C" w14:textId="77777777" w:rsidR="00216FB8" w:rsidRPr="00E62B46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62B46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성적</w:t>
            </w:r>
          </w:p>
        </w:tc>
      </w:tr>
      <w:tr w:rsidR="00216FB8" w:rsidRPr="00C83657" w14:paraId="2A3C0569" w14:textId="77777777" w:rsidTr="00B0489F">
        <w:trPr>
          <w:trHeight w:val="370"/>
          <w:jc w:val="center"/>
        </w:trPr>
        <w:tc>
          <w:tcPr>
            <w:tcW w:w="2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605B1" w14:textId="07FC3684" w:rsidR="00216FB8" w:rsidRPr="00B27F81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0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70" w:type="dxa"/>
            </w:tcMar>
            <w:vAlign w:val="center"/>
          </w:tcPr>
          <w:p w14:paraId="1A652BE6" w14:textId="6E0D1C1B" w:rsidR="00216FB8" w:rsidRPr="00B27F81" w:rsidRDefault="00216FB8" w:rsidP="00216FB8">
            <w:pPr>
              <w:pStyle w:val="s0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1CCCE" w14:textId="77777777" w:rsidR="00216FB8" w:rsidRPr="00B27F81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AC1CA" w14:textId="7FAEC01D" w:rsidR="00216FB8" w:rsidRPr="00B27F81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9631C" w14:textId="77777777" w:rsidR="00216FB8" w:rsidRPr="00B27F81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216FB8" w:rsidRPr="00C83657" w14:paraId="6548C87B" w14:textId="77777777" w:rsidTr="00B0489F">
        <w:trPr>
          <w:trHeight w:val="370"/>
          <w:jc w:val="center"/>
        </w:trPr>
        <w:tc>
          <w:tcPr>
            <w:tcW w:w="2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8579F" w14:textId="0B3874CF" w:rsidR="00216FB8" w:rsidRPr="00B27F81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0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70" w:type="dxa"/>
            </w:tcMar>
            <w:vAlign w:val="center"/>
          </w:tcPr>
          <w:p w14:paraId="64365DBB" w14:textId="68687AB6" w:rsidR="00216FB8" w:rsidRPr="00B27F81" w:rsidRDefault="00216FB8" w:rsidP="00216FB8">
            <w:pPr>
              <w:pStyle w:val="s0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6A926" w14:textId="04A5D1A6" w:rsidR="00216FB8" w:rsidRPr="00B27F81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3E4F5" w14:textId="0BF6584A" w:rsidR="00216FB8" w:rsidRPr="00B27F81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34FC9" w14:textId="71C41F6C" w:rsidR="00216FB8" w:rsidRPr="00B27F81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216FB8" w:rsidRPr="00C83657" w14:paraId="5DD42BAD" w14:textId="77777777" w:rsidTr="00B0489F">
        <w:trPr>
          <w:trHeight w:val="370"/>
          <w:jc w:val="center"/>
        </w:trPr>
        <w:tc>
          <w:tcPr>
            <w:tcW w:w="2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FF731" w14:textId="7E869F14" w:rsidR="00216FB8" w:rsidRPr="00B27F81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0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70" w:type="dxa"/>
            </w:tcMar>
            <w:vAlign w:val="center"/>
          </w:tcPr>
          <w:p w14:paraId="14FAEAD8" w14:textId="0FE5D0C4" w:rsidR="00216FB8" w:rsidRPr="00B27F81" w:rsidRDefault="00216FB8" w:rsidP="00216FB8">
            <w:pPr>
              <w:pStyle w:val="s0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0245A" w14:textId="77777777" w:rsidR="00216FB8" w:rsidRPr="00B27F81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F8043" w14:textId="77777777" w:rsidR="00216FB8" w:rsidRPr="00B27F81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7603" w14:textId="77777777" w:rsidR="00216FB8" w:rsidRPr="00B27F81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216FB8" w:rsidRPr="00C83657" w14:paraId="216E1AA6" w14:textId="77777777" w:rsidTr="00B0489F">
        <w:trPr>
          <w:trHeight w:val="216"/>
          <w:jc w:val="center"/>
        </w:trPr>
        <w:tc>
          <w:tcPr>
            <w:tcW w:w="10700" w:type="dxa"/>
            <w:gridSpan w:val="22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F9C7CD7" w14:textId="77777777" w:rsidR="00216FB8" w:rsidRPr="00E62B46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216FB8" w:rsidRPr="00C83657" w14:paraId="7ED986B0" w14:textId="77777777" w:rsidTr="00B27F81">
        <w:trPr>
          <w:trHeight w:val="313"/>
          <w:jc w:val="center"/>
        </w:trPr>
        <w:tc>
          <w:tcPr>
            <w:tcW w:w="10700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18012447" w14:textId="77777777" w:rsidR="00216FB8" w:rsidRPr="00E62B46" w:rsidRDefault="00216FB8" w:rsidP="00216FB8">
            <w:pPr>
              <w:pStyle w:val="s0"/>
              <w:ind w:firstLineChars="100" w:firstLine="200"/>
              <w:rPr>
                <w:rFonts w:ascii="맑은 고딕" w:eastAsia="맑은 고딕" w:hAnsi="맑은 고딕"/>
                <w:sz w:val="20"/>
                <w:szCs w:val="20"/>
              </w:rPr>
            </w:pPr>
            <w:r w:rsidRPr="00E62B46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경력</w:t>
            </w:r>
            <w:r w:rsidRPr="00E62B46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E62B46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사항</w:t>
            </w:r>
          </w:p>
        </w:tc>
      </w:tr>
      <w:tr w:rsidR="00216FB8" w:rsidRPr="00C83657" w14:paraId="7CE21B07" w14:textId="77777777" w:rsidTr="00B0489F">
        <w:trPr>
          <w:trHeight w:val="176"/>
          <w:jc w:val="center"/>
        </w:trPr>
        <w:tc>
          <w:tcPr>
            <w:tcW w:w="10700" w:type="dxa"/>
            <w:gridSpan w:val="22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A111867" w14:textId="77777777" w:rsidR="00216FB8" w:rsidRPr="00E62B46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</w:p>
        </w:tc>
      </w:tr>
      <w:tr w:rsidR="007946F2" w:rsidRPr="00C83657" w14:paraId="63B6A67E" w14:textId="77777777" w:rsidTr="00B0489F">
        <w:trPr>
          <w:trHeight w:val="313"/>
          <w:jc w:val="center"/>
        </w:trPr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33E63D" w14:textId="77777777" w:rsidR="007946F2" w:rsidRPr="00E62B46" w:rsidRDefault="007946F2" w:rsidP="00B27F81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62B46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간</w:t>
            </w:r>
            <w:r w:rsidR="00B27F81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="00B27F81" w:rsidRPr="00B27F81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(총 </w:t>
            </w:r>
            <w:r w:rsidR="00B27F81" w:rsidRPr="00B27F81">
              <w:rPr>
                <w:rFonts w:ascii="맑은 고딕" w:eastAsia="맑은 고딕" w:hAnsi="맑은 고딕"/>
                <w:b/>
                <w:sz w:val="20"/>
                <w:szCs w:val="20"/>
              </w:rPr>
              <w:t>00</w:t>
            </w:r>
            <w:r w:rsidR="00B27F81" w:rsidRPr="00B27F81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년 </w:t>
            </w:r>
            <w:r w:rsidR="00B27F81" w:rsidRPr="00B27F81">
              <w:rPr>
                <w:rFonts w:ascii="맑은 고딕" w:eastAsia="맑은 고딕" w:hAnsi="맑은 고딕"/>
                <w:b/>
                <w:sz w:val="20"/>
                <w:szCs w:val="20"/>
              </w:rPr>
              <w:t>00</w:t>
            </w:r>
            <w:r w:rsidR="00B27F81" w:rsidRPr="00B27F81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월)</w:t>
            </w:r>
          </w:p>
        </w:tc>
        <w:tc>
          <w:tcPr>
            <w:tcW w:w="31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7146E08" w14:textId="77777777" w:rsidR="007946F2" w:rsidRPr="00E62B46" w:rsidRDefault="00B27F81" w:rsidP="00216FB8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62B46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근무처</w:t>
            </w:r>
            <w:r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(최근부터)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CDE167" w14:textId="77777777" w:rsidR="007946F2" w:rsidRPr="00E62B46" w:rsidRDefault="007946F2" w:rsidP="00216FB8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62B46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직위</w:t>
            </w:r>
          </w:p>
        </w:tc>
        <w:tc>
          <w:tcPr>
            <w:tcW w:w="2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64D049C" w14:textId="77777777" w:rsidR="007946F2" w:rsidRPr="00E62B46" w:rsidRDefault="007946F2" w:rsidP="00216FB8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62B46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업무내용</w:t>
            </w:r>
          </w:p>
        </w:tc>
      </w:tr>
      <w:tr w:rsidR="007946F2" w:rsidRPr="00C83657" w14:paraId="4F7C9513" w14:textId="77777777" w:rsidTr="00B0489F">
        <w:trPr>
          <w:trHeight w:val="370"/>
          <w:jc w:val="center"/>
        </w:trPr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E1719" w14:textId="32D792D3" w:rsidR="007946F2" w:rsidRPr="00B27F81" w:rsidRDefault="007946F2" w:rsidP="00B27F81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1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69066E" w14:textId="1D070F02" w:rsidR="007946F2" w:rsidRPr="00B27F81" w:rsidRDefault="007946F2" w:rsidP="00B27F81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8769D" w14:textId="2C42E2E4" w:rsidR="007946F2" w:rsidRPr="00B27F81" w:rsidRDefault="007946F2" w:rsidP="00B27F81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B37E9" w14:textId="0D91C518" w:rsidR="007946F2" w:rsidRPr="00B27F81" w:rsidRDefault="007946F2" w:rsidP="00B27F81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946F2" w:rsidRPr="00C83657" w14:paraId="0EEEC7A6" w14:textId="77777777" w:rsidTr="00B0489F">
        <w:trPr>
          <w:trHeight w:val="370"/>
          <w:jc w:val="center"/>
        </w:trPr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FD2EA" w14:textId="1F364DDF" w:rsidR="007946F2" w:rsidRPr="00B27F81" w:rsidRDefault="007946F2" w:rsidP="00B27F81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1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B531E" w14:textId="7A0B512E" w:rsidR="007946F2" w:rsidRPr="00B27F81" w:rsidRDefault="007946F2" w:rsidP="00B27F81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08655" w14:textId="10E9F291" w:rsidR="007946F2" w:rsidRPr="00B27F81" w:rsidRDefault="007946F2" w:rsidP="00B27F81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E3BF3" w14:textId="13286CFD" w:rsidR="007946F2" w:rsidRPr="00B27F81" w:rsidRDefault="007946F2" w:rsidP="00B27F81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946F2" w:rsidRPr="00C83657" w14:paraId="43FFD609" w14:textId="77777777" w:rsidTr="00B0489F">
        <w:trPr>
          <w:trHeight w:val="370"/>
          <w:jc w:val="center"/>
        </w:trPr>
        <w:tc>
          <w:tcPr>
            <w:tcW w:w="2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DF422" w14:textId="015616BE" w:rsidR="007946F2" w:rsidRPr="00B27F81" w:rsidRDefault="007946F2" w:rsidP="00B27F81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1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BAB79" w14:textId="77777777" w:rsidR="007946F2" w:rsidRPr="00B27F81" w:rsidRDefault="007946F2" w:rsidP="00B27F81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E02D2" w14:textId="77777777" w:rsidR="007946F2" w:rsidRPr="00B27F81" w:rsidRDefault="007946F2" w:rsidP="00B27F81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EFF2B" w14:textId="77777777" w:rsidR="007946F2" w:rsidRPr="00B27F81" w:rsidRDefault="007946F2" w:rsidP="00B27F81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216FB8" w:rsidRPr="00C83657" w14:paraId="77330D2A" w14:textId="77777777" w:rsidTr="00B0489F">
        <w:trPr>
          <w:trHeight w:val="216"/>
          <w:jc w:val="center"/>
        </w:trPr>
        <w:tc>
          <w:tcPr>
            <w:tcW w:w="10700" w:type="dxa"/>
            <w:gridSpan w:val="22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8C2E0B3" w14:textId="77777777" w:rsidR="00216FB8" w:rsidRPr="00E62B46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216FB8" w:rsidRPr="00C83657" w14:paraId="462534E4" w14:textId="77777777" w:rsidTr="00B27F81">
        <w:trPr>
          <w:trHeight w:val="313"/>
          <w:jc w:val="center"/>
        </w:trPr>
        <w:tc>
          <w:tcPr>
            <w:tcW w:w="10700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7C8CF1CD" w14:textId="77777777" w:rsidR="00216FB8" w:rsidRPr="00E62B46" w:rsidRDefault="00216FB8" w:rsidP="00216FB8">
            <w:pPr>
              <w:pStyle w:val="s0"/>
              <w:ind w:firstLineChars="100" w:firstLine="200"/>
              <w:rPr>
                <w:rFonts w:ascii="맑은 고딕" w:eastAsia="맑은 고딕" w:hAnsi="맑은 고딕"/>
                <w:sz w:val="20"/>
                <w:szCs w:val="20"/>
              </w:rPr>
            </w:pPr>
            <w:r w:rsidRPr="00E62B46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병역</w:t>
            </w:r>
            <w:r w:rsidRPr="00E62B46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E62B46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및</w:t>
            </w:r>
            <w:r w:rsidRPr="00E62B46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E62B46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자격</w:t>
            </w:r>
            <w:r w:rsidRPr="00E62B46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E62B46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사항</w:t>
            </w:r>
          </w:p>
        </w:tc>
      </w:tr>
      <w:tr w:rsidR="00216FB8" w:rsidRPr="00C83657" w14:paraId="4D023311" w14:textId="77777777" w:rsidTr="00B0489F">
        <w:trPr>
          <w:trHeight w:val="176"/>
          <w:jc w:val="center"/>
        </w:trPr>
        <w:tc>
          <w:tcPr>
            <w:tcW w:w="10700" w:type="dxa"/>
            <w:gridSpan w:val="22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C6AEC91" w14:textId="77777777" w:rsidR="00216FB8" w:rsidRPr="00E62B46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</w:p>
        </w:tc>
      </w:tr>
      <w:tr w:rsidR="00216FB8" w:rsidRPr="00C83657" w14:paraId="51FF4AA7" w14:textId="77777777" w:rsidTr="00B0489F">
        <w:trPr>
          <w:trHeight w:val="341"/>
          <w:jc w:val="center"/>
        </w:trPr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86DFC73" w14:textId="77777777" w:rsidR="00216FB8" w:rsidRDefault="00216FB8" w:rsidP="00216FB8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E62B46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병역</w:t>
            </w:r>
          </w:p>
          <w:p w14:paraId="5E7AA97B" w14:textId="77777777" w:rsidR="007946F2" w:rsidRPr="00E62B46" w:rsidRDefault="007946F2" w:rsidP="00216FB8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사항</w:t>
            </w:r>
          </w:p>
        </w:tc>
        <w:tc>
          <w:tcPr>
            <w:tcW w:w="2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2C4CE7E" w14:textId="77777777" w:rsidR="00216FB8" w:rsidRPr="003F078A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3F078A">
              <w:rPr>
                <w:rFonts w:ascii="맑은 고딕" w:eastAsia="맑은 고딕" w:hAnsi="맑은 고딕" w:cs="굴림" w:hint="eastAsia"/>
                <w:b/>
                <w:sz w:val="20"/>
                <w:szCs w:val="20"/>
              </w:rPr>
              <w:t>복무기간</w:t>
            </w: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3328672" w14:textId="77777777" w:rsidR="00216FB8" w:rsidRPr="003F078A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3F078A">
              <w:rPr>
                <w:rFonts w:ascii="맑은 고딕" w:eastAsia="맑은 고딕" w:hAnsi="맑은 고딕" w:cs="굴림" w:hint="eastAsia"/>
                <w:b/>
                <w:sz w:val="20"/>
                <w:szCs w:val="20"/>
              </w:rPr>
              <w:t>군별</w:t>
            </w:r>
          </w:p>
        </w:tc>
        <w:tc>
          <w:tcPr>
            <w:tcW w:w="1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45CB8F9" w14:textId="77777777" w:rsidR="00216FB8" w:rsidRPr="003F078A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3F078A">
              <w:rPr>
                <w:rFonts w:ascii="맑은 고딕" w:eastAsia="맑은 고딕" w:hAnsi="맑은 고딕" w:cs="굴림" w:hint="eastAsia"/>
                <w:b/>
                <w:sz w:val="20"/>
                <w:szCs w:val="20"/>
              </w:rPr>
              <w:t>계급</w:t>
            </w:r>
          </w:p>
        </w:tc>
        <w:tc>
          <w:tcPr>
            <w:tcW w:w="1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4312883" w14:textId="77777777" w:rsidR="00216FB8" w:rsidRPr="003F078A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3F078A">
              <w:rPr>
                <w:rFonts w:ascii="맑은 고딕" w:eastAsia="맑은 고딕" w:hAnsi="맑은 고딕" w:cs="굴림" w:hint="eastAsia"/>
                <w:b/>
                <w:sz w:val="20"/>
                <w:szCs w:val="20"/>
              </w:rPr>
              <w:t>병과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CEBED67" w14:textId="77777777" w:rsidR="00216FB8" w:rsidRPr="003F078A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3F078A">
              <w:rPr>
                <w:rFonts w:ascii="맑은 고딕" w:eastAsia="맑은 고딕" w:hAnsi="맑은 고딕" w:cs="굴림" w:hint="eastAsia"/>
                <w:b/>
                <w:sz w:val="20"/>
                <w:szCs w:val="20"/>
              </w:rPr>
              <w:t>미필</w:t>
            </w:r>
            <w:r w:rsidRPr="003F078A">
              <w:rPr>
                <w:rFonts w:ascii="맑은 고딕" w:eastAsia="맑은 고딕" w:hAnsi="맑은 고딕" w:cs="굴림"/>
                <w:b/>
                <w:sz w:val="20"/>
                <w:szCs w:val="20"/>
              </w:rPr>
              <w:t xml:space="preserve"> </w:t>
            </w:r>
            <w:r w:rsidRPr="003F078A">
              <w:rPr>
                <w:rFonts w:ascii="맑은 고딕" w:eastAsia="맑은 고딕" w:hAnsi="맑은 고딕" w:cs="굴림" w:hint="eastAsia"/>
                <w:b/>
                <w:sz w:val="20"/>
                <w:szCs w:val="20"/>
              </w:rPr>
              <w:t>또는</w:t>
            </w:r>
            <w:r w:rsidRPr="003F078A">
              <w:rPr>
                <w:rFonts w:ascii="맑은 고딕" w:eastAsia="맑은 고딕" w:hAnsi="맑은 고딕" w:cs="굴림"/>
                <w:b/>
                <w:sz w:val="20"/>
                <w:szCs w:val="20"/>
              </w:rPr>
              <w:t xml:space="preserve"> </w:t>
            </w:r>
            <w:r w:rsidRPr="003F078A">
              <w:rPr>
                <w:rFonts w:ascii="맑은 고딕" w:eastAsia="맑은 고딕" w:hAnsi="맑은 고딕" w:cs="굴림" w:hint="eastAsia"/>
                <w:b/>
                <w:sz w:val="20"/>
                <w:szCs w:val="20"/>
              </w:rPr>
              <w:t>면제사유</w:t>
            </w:r>
          </w:p>
        </w:tc>
      </w:tr>
      <w:tr w:rsidR="00216FB8" w:rsidRPr="00C83657" w14:paraId="39EBD40B" w14:textId="77777777" w:rsidTr="00B0489F">
        <w:trPr>
          <w:trHeight w:val="406"/>
          <w:jc w:val="center"/>
        </w:trPr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9DFD863" w14:textId="77777777" w:rsidR="00216FB8" w:rsidRPr="00E62B46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D2123" w14:textId="77777777" w:rsidR="00216FB8" w:rsidRPr="00B27F81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D0704" w14:textId="77777777" w:rsidR="00216FB8" w:rsidRPr="00B27F81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31359" w14:textId="77777777" w:rsidR="00216FB8" w:rsidRPr="00B27F81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A1094" w14:textId="77777777" w:rsidR="00216FB8" w:rsidRPr="00B27F81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D009" w14:textId="77777777" w:rsidR="00216FB8" w:rsidRPr="00B27F81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216FB8" w:rsidRPr="00C83657" w14:paraId="383D78E3" w14:textId="77777777" w:rsidTr="00B0489F">
        <w:trPr>
          <w:trHeight w:val="372"/>
          <w:jc w:val="center"/>
        </w:trPr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7327D9E" w14:textId="77777777" w:rsidR="00216FB8" w:rsidRDefault="00216FB8" w:rsidP="00216FB8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E62B46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자격</w:t>
            </w:r>
            <w:r w:rsidRPr="00E62B46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</w:p>
          <w:p w14:paraId="5709E526" w14:textId="77777777" w:rsidR="00216FB8" w:rsidRPr="00E62B46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62B46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사항</w:t>
            </w:r>
          </w:p>
        </w:tc>
        <w:tc>
          <w:tcPr>
            <w:tcW w:w="32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1A8B8F9" w14:textId="77777777" w:rsidR="00216FB8" w:rsidRPr="003F078A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roofErr w:type="spellStart"/>
            <w:r w:rsidRPr="003F078A">
              <w:rPr>
                <w:rFonts w:ascii="맑은 고딕" w:eastAsia="맑은 고딕" w:hAnsi="맑은 고딕" w:cs="굴림" w:hint="eastAsia"/>
                <w:b/>
                <w:sz w:val="20"/>
                <w:szCs w:val="20"/>
              </w:rPr>
              <w:t>취득년월일</w:t>
            </w:r>
            <w:proofErr w:type="spellEnd"/>
          </w:p>
        </w:tc>
        <w:tc>
          <w:tcPr>
            <w:tcW w:w="3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0CCFDF4" w14:textId="77777777" w:rsidR="00216FB8" w:rsidRPr="003F078A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3F078A">
              <w:rPr>
                <w:rFonts w:ascii="맑은 고딕" w:eastAsia="맑은 고딕" w:hAnsi="맑은 고딕" w:cs="굴림" w:hint="eastAsia"/>
                <w:b/>
                <w:sz w:val="20"/>
                <w:szCs w:val="20"/>
              </w:rPr>
              <w:t>자격면허명</w:t>
            </w:r>
            <w:r w:rsidR="007946F2">
              <w:rPr>
                <w:rFonts w:ascii="맑은 고딕" w:eastAsia="맑은 고딕" w:hAnsi="맑은 고딕" w:cs="굴림" w:hint="eastAsia"/>
                <w:b/>
                <w:sz w:val="20"/>
                <w:szCs w:val="20"/>
              </w:rPr>
              <w:t xml:space="preserve"> / 급수</w:t>
            </w:r>
          </w:p>
        </w:tc>
        <w:tc>
          <w:tcPr>
            <w:tcW w:w="3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33736C8" w14:textId="77777777" w:rsidR="00216FB8" w:rsidRPr="003F078A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roofErr w:type="spellStart"/>
            <w:r w:rsidRPr="003F078A">
              <w:rPr>
                <w:rFonts w:ascii="맑은 고딕" w:eastAsia="맑은 고딕" w:hAnsi="맑은 고딕" w:cs="굴림" w:hint="eastAsia"/>
                <w:b/>
                <w:sz w:val="20"/>
                <w:szCs w:val="20"/>
              </w:rPr>
              <w:t>시행처</w:t>
            </w:r>
            <w:proofErr w:type="spellEnd"/>
          </w:p>
        </w:tc>
      </w:tr>
      <w:tr w:rsidR="00216FB8" w:rsidRPr="00C83657" w14:paraId="6EE9BB17" w14:textId="77777777" w:rsidTr="00B0489F">
        <w:trPr>
          <w:trHeight w:val="428"/>
          <w:jc w:val="center"/>
        </w:trPr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9537B53" w14:textId="77777777" w:rsidR="00216FB8" w:rsidRPr="00E62B46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2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EF759" w14:textId="3641427B" w:rsidR="00216FB8" w:rsidRPr="00B27F81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3BCCB" w14:textId="1A47241E" w:rsidR="00216FB8" w:rsidRPr="00B27F81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E78B6" w14:textId="5EB32960" w:rsidR="00216FB8" w:rsidRPr="00B27F81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216FB8" w:rsidRPr="00C83657" w14:paraId="01970FC5" w14:textId="77777777" w:rsidTr="00B0489F">
        <w:trPr>
          <w:trHeight w:val="428"/>
          <w:jc w:val="center"/>
        </w:trPr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7BB623C" w14:textId="77777777" w:rsidR="00216FB8" w:rsidRPr="00E62B46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2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45B76" w14:textId="3A0E50EF" w:rsidR="00216FB8" w:rsidRPr="00B27F81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5722B" w14:textId="1B5C2BF0" w:rsidR="00216FB8" w:rsidRPr="00B27F81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9AD37" w14:textId="00A02947" w:rsidR="00216FB8" w:rsidRPr="00B27F81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216FB8" w:rsidRPr="00C83657" w14:paraId="1BE18E09" w14:textId="77777777" w:rsidTr="00B0489F">
        <w:trPr>
          <w:trHeight w:val="426"/>
          <w:jc w:val="center"/>
        </w:trPr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B44A48D" w14:textId="77777777" w:rsidR="00216FB8" w:rsidRPr="00E62B46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2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9809A" w14:textId="3043CDBE" w:rsidR="00216FB8" w:rsidRPr="00B27F81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76EF1" w14:textId="09AC40EF" w:rsidR="00216FB8" w:rsidRPr="00B27F81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17B1" w14:textId="5243AF63" w:rsidR="00216FB8" w:rsidRPr="00B27F81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946F2" w:rsidRPr="00C83657" w14:paraId="08C34FA9" w14:textId="77777777" w:rsidTr="00B0489F">
        <w:trPr>
          <w:trHeight w:val="426"/>
          <w:jc w:val="center"/>
        </w:trPr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712B39B" w14:textId="77777777" w:rsidR="007946F2" w:rsidRPr="007946F2" w:rsidRDefault="007946F2" w:rsidP="007946F2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7946F2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기타</w:t>
            </w:r>
          </w:p>
        </w:tc>
        <w:tc>
          <w:tcPr>
            <w:tcW w:w="32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3810DF5" w14:textId="77777777" w:rsidR="007946F2" w:rsidRPr="007946F2" w:rsidRDefault="007946F2" w:rsidP="00216FB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장애등급</w:t>
            </w:r>
          </w:p>
        </w:tc>
        <w:tc>
          <w:tcPr>
            <w:tcW w:w="3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901693C" w14:textId="77777777" w:rsidR="007946F2" w:rsidRPr="007946F2" w:rsidRDefault="007946F2" w:rsidP="00216FB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보훈종류</w:t>
            </w:r>
          </w:p>
        </w:tc>
        <w:tc>
          <w:tcPr>
            <w:tcW w:w="3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62F1EF3" w14:textId="77777777" w:rsidR="007946F2" w:rsidRPr="007946F2" w:rsidRDefault="007946F2" w:rsidP="00216FB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보훈번호</w:t>
            </w:r>
          </w:p>
        </w:tc>
      </w:tr>
      <w:tr w:rsidR="007946F2" w:rsidRPr="00C83657" w14:paraId="3B7CEAE8" w14:textId="77777777" w:rsidTr="00B0489F">
        <w:trPr>
          <w:trHeight w:val="426"/>
          <w:jc w:val="center"/>
        </w:trPr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7D3B1C7" w14:textId="77777777" w:rsidR="007946F2" w:rsidRPr="00E62B46" w:rsidRDefault="007946F2" w:rsidP="00216FB8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2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7FFA7" w14:textId="77777777" w:rsidR="007946F2" w:rsidRPr="00B27F81" w:rsidRDefault="007946F2" w:rsidP="00216FB8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73C7" w14:textId="77777777" w:rsidR="007946F2" w:rsidRPr="00B27F81" w:rsidRDefault="007946F2" w:rsidP="00216FB8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13F0E" w14:textId="77777777" w:rsidR="007946F2" w:rsidRPr="00B27F81" w:rsidRDefault="007946F2" w:rsidP="00216FB8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216FB8" w:rsidRPr="00C83657" w14:paraId="0E9F4E58" w14:textId="77777777" w:rsidTr="00B0489F">
        <w:trPr>
          <w:trHeight w:val="216"/>
          <w:jc w:val="center"/>
        </w:trPr>
        <w:tc>
          <w:tcPr>
            <w:tcW w:w="10700" w:type="dxa"/>
            <w:gridSpan w:val="22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24C928F" w14:textId="77777777" w:rsidR="00216FB8" w:rsidRPr="00E62B46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216FB8" w:rsidRPr="00C83657" w14:paraId="175CDF82" w14:textId="77777777" w:rsidTr="00B27F81">
        <w:trPr>
          <w:trHeight w:val="313"/>
          <w:jc w:val="center"/>
        </w:trPr>
        <w:tc>
          <w:tcPr>
            <w:tcW w:w="10700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14:paraId="108D4A02" w14:textId="77777777" w:rsidR="00216FB8" w:rsidRPr="00E62B46" w:rsidRDefault="00216FB8" w:rsidP="00216FB8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 w:rsidRPr="00E62B46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 가족</w:t>
            </w:r>
            <w:r w:rsidRPr="00E62B46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E62B46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사항</w:t>
            </w:r>
          </w:p>
        </w:tc>
      </w:tr>
      <w:tr w:rsidR="00216FB8" w:rsidRPr="00C83657" w14:paraId="07A7A7A4" w14:textId="77777777" w:rsidTr="00B0489F">
        <w:trPr>
          <w:trHeight w:val="176"/>
          <w:jc w:val="center"/>
        </w:trPr>
        <w:tc>
          <w:tcPr>
            <w:tcW w:w="10700" w:type="dxa"/>
            <w:gridSpan w:val="22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0F73B37" w14:textId="77777777" w:rsidR="00216FB8" w:rsidRPr="00E62B46" w:rsidRDefault="00216FB8" w:rsidP="00216FB8">
            <w:pPr>
              <w:pStyle w:val="s0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</w:p>
        </w:tc>
      </w:tr>
      <w:tr w:rsidR="00B27F81" w:rsidRPr="00C83657" w14:paraId="4E287684" w14:textId="77777777" w:rsidTr="00B0489F">
        <w:trPr>
          <w:gridAfter w:val="1"/>
          <w:wAfter w:w="7" w:type="dxa"/>
          <w:trHeight w:val="313"/>
          <w:jc w:val="center"/>
        </w:trPr>
        <w:tc>
          <w:tcPr>
            <w:tcW w:w="27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5D6FF51" w14:textId="77777777" w:rsidR="00B27F81" w:rsidRPr="00E62B46" w:rsidRDefault="00B27F81" w:rsidP="00216FB8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62B46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이름</w:t>
            </w:r>
          </w:p>
        </w:tc>
        <w:tc>
          <w:tcPr>
            <w:tcW w:w="2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40D9DDD" w14:textId="77777777" w:rsidR="00B27F81" w:rsidRPr="00E62B46" w:rsidRDefault="00B27F81" w:rsidP="00216FB8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가족</w:t>
            </w:r>
            <w:r w:rsidRPr="00E62B46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관계</w:t>
            </w:r>
          </w:p>
        </w:tc>
        <w:tc>
          <w:tcPr>
            <w:tcW w:w="27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96E2683" w14:textId="77777777" w:rsidR="00B27F81" w:rsidRPr="00E62B46" w:rsidRDefault="00B27F81" w:rsidP="00216FB8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62B46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연령</w:t>
            </w:r>
          </w:p>
        </w:tc>
        <w:tc>
          <w:tcPr>
            <w:tcW w:w="2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1C859C4" w14:textId="77777777" w:rsidR="00B27F81" w:rsidRPr="00E62B46" w:rsidRDefault="00B27F81" w:rsidP="00B27F81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62B46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직업</w:t>
            </w:r>
          </w:p>
        </w:tc>
      </w:tr>
      <w:tr w:rsidR="00B27F81" w:rsidRPr="00C83657" w14:paraId="0BFCB4B8" w14:textId="77777777" w:rsidTr="00B0489F">
        <w:trPr>
          <w:gridAfter w:val="1"/>
          <w:wAfter w:w="7" w:type="dxa"/>
          <w:trHeight w:val="370"/>
          <w:jc w:val="center"/>
        </w:trPr>
        <w:tc>
          <w:tcPr>
            <w:tcW w:w="27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77648" w14:textId="76EC8D0E" w:rsidR="00B27F81" w:rsidRPr="00216FB8" w:rsidRDefault="00B27F81" w:rsidP="00216FB8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50D8" w14:textId="3FE2B2A7" w:rsidR="00B27F81" w:rsidRPr="00216FB8" w:rsidRDefault="00B27F81" w:rsidP="00216FB8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7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73A26" w14:textId="0011A48F" w:rsidR="00B27F81" w:rsidRPr="00216FB8" w:rsidRDefault="00B27F81" w:rsidP="00216FB8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E9450" w14:textId="3438BF5A" w:rsidR="00B27F81" w:rsidRPr="00216FB8" w:rsidRDefault="00B27F81" w:rsidP="00216FB8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B27F81" w:rsidRPr="00C83657" w14:paraId="58E875D0" w14:textId="77777777" w:rsidTr="00B0489F">
        <w:trPr>
          <w:gridAfter w:val="1"/>
          <w:wAfter w:w="7" w:type="dxa"/>
          <w:trHeight w:val="370"/>
          <w:jc w:val="center"/>
        </w:trPr>
        <w:tc>
          <w:tcPr>
            <w:tcW w:w="27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DA512" w14:textId="0C5F2EF4" w:rsidR="00B27F81" w:rsidRPr="00216FB8" w:rsidRDefault="00B27F81" w:rsidP="00216FB8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2A684" w14:textId="60327FD6" w:rsidR="00B27F81" w:rsidRPr="00216FB8" w:rsidRDefault="00B27F81" w:rsidP="00216FB8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7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ADCE9" w14:textId="6BEC3823" w:rsidR="00B27F81" w:rsidRPr="00216FB8" w:rsidRDefault="00B27F81" w:rsidP="00216FB8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9B102" w14:textId="77777777" w:rsidR="00B27F81" w:rsidRPr="00216FB8" w:rsidRDefault="00B27F81" w:rsidP="00216FB8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B27F81" w:rsidRPr="00C83657" w14:paraId="3AF74570" w14:textId="77777777" w:rsidTr="00B0489F">
        <w:trPr>
          <w:gridAfter w:val="1"/>
          <w:wAfter w:w="7" w:type="dxa"/>
          <w:trHeight w:val="370"/>
          <w:jc w:val="center"/>
        </w:trPr>
        <w:tc>
          <w:tcPr>
            <w:tcW w:w="27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C8F77" w14:textId="6903441A" w:rsidR="00B27F81" w:rsidRPr="00216FB8" w:rsidRDefault="00B27F81" w:rsidP="00216FB8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8BF71" w14:textId="1B38B1A2" w:rsidR="00B27F81" w:rsidRPr="00216FB8" w:rsidRDefault="00B27F81" w:rsidP="00216FB8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7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52B85" w14:textId="3A9903EF" w:rsidR="00B27F81" w:rsidRPr="00216FB8" w:rsidRDefault="00B27F81" w:rsidP="00216FB8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3C25" w14:textId="77777777" w:rsidR="00B27F81" w:rsidRPr="00216FB8" w:rsidRDefault="00B27F81" w:rsidP="00216FB8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B27F81" w:rsidRPr="00C83657" w14:paraId="56C9C27E" w14:textId="77777777" w:rsidTr="00B0489F">
        <w:trPr>
          <w:gridAfter w:val="1"/>
          <w:wAfter w:w="7" w:type="dxa"/>
          <w:trHeight w:val="370"/>
          <w:jc w:val="center"/>
        </w:trPr>
        <w:tc>
          <w:tcPr>
            <w:tcW w:w="27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FA60A" w14:textId="0530296A" w:rsidR="00B27F81" w:rsidRPr="00216FB8" w:rsidRDefault="00B27F81" w:rsidP="00216FB8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1AAFF" w14:textId="1F61C786" w:rsidR="00B27F81" w:rsidRPr="00216FB8" w:rsidRDefault="00B27F81" w:rsidP="00216FB8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7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9B88E" w14:textId="0AE8C888" w:rsidR="00D13F9B" w:rsidRPr="00D13F9B" w:rsidRDefault="00D13F9B" w:rsidP="002A6478">
            <w:pPr>
              <w:jc w:val="center"/>
            </w:pPr>
          </w:p>
        </w:tc>
        <w:tc>
          <w:tcPr>
            <w:tcW w:w="2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9D0BD" w14:textId="3D5898C0" w:rsidR="00B27F81" w:rsidRPr="00216FB8" w:rsidRDefault="00B27F81" w:rsidP="008979FE">
            <w:pPr>
              <w:pStyle w:val="s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14:paraId="153741D4" w14:textId="77777777" w:rsidR="00F00B43" w:rsidRDefault="00281F7D" w:rsidP="00D13F9B">
      <w:pPr>
        <w:pStyle w:val="a8"/>
        <w:ind w:firstLineChars="93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</w:rPr>
        <w:lastRenderedPageBreak/>
        <w:t>자기소개서</w:t>
      </w:r>
    </w:p>
    <w:p w14:paraId="03E524A2" w14:textId="77777777" w:rsidR="00F00B43" w:rsidRPr="00F00B43" w:rsidRDefault="00F00B43" w:rsidP="00F00B43">
      <w:pPr>
        <w:pStyle w:val="a8"/>
        <w:ind w:firstLine="120"/>
        <w:jc w:val="center"/>
        <w:rPr>
          <w:rFonts w:ascii="맑은 고딕" w:eastAsia="맑은 고딕" w:hAnsi="맑은 고딕"/>
          <w:sz w:val="12"/>
          <w:szCs w:val="1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3518"/>
        <w:gridCol w:w="2245"/>
        <w:gridCol w:w="2885"/>
      </w:tblGrid>
      <w:tr w:rsidR="00F00B43" w:rsidRPr="005E4D3C" w14:paraId="6E8E2DC0" w14:textId="77777777" w:rsidTr="00B0489F">
        <w:trPr>
          <w:trHeight w:val="79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8BAFA53" w14:textId="77777777" w:rsidR="00F00B43" w:rsidRPr="00B0489F" w:rsidRDefault="0092759B" w:rsidP="00B0489F">
            <w:pPr>
              <w:pStyle w:val="s0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</w:rPr>
            </w:pPr>
            <w:r w:rsidRPr="00B0489F">
              <w:rPr>
                <w:rFonts w:ascii="맑은 고딕" w:eastAsia="맑은 고딕" w:hAnsi="맑은 고딕" w:cs="굴림" w:hint="eastAsia"/>
                <w:b/>
                <w:kern w:val="2"/>
                <w:sz w:val="20"/>
                <w:szCs w:val="20"/>
              </w:rPr>
              <w:t>지원부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200B9" w14:textId="23B170CC" w:rsidR="00F00B43" w:rsidRPr="00B0489F" w:rsidRDefault="00F00B43" w:rsidP="00B0489F">
            <w:pPr>
              <w:pStyle w:val="s0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B826006" w14:textId="77777777" w:rsidR="00F00B43" w:rsidRPr="00B0489F" w:rsidRDefault="0092759B" w:rsidP="00B0489F">
            <w:pPr>
              <w:pStyle w:val="s0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</w:rPr>
            </w:pPr>
            <w:r w:rsidRPr="00B0489F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</w:rPr>
              <w:t>이름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A7D19" w14:textId="6940F8CE" w:rsidR="00F00B43" w:rsidRPr="00B0489F" w:rsidRDefault="00F00B43" w:rsidP="00B0489F">
            <w:pPr>
              <w:pStyle w:val="s0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</w:rPr>
            </w:pPr>
          </w:p>
        </w:tc>
      </w:tr>
      <w:tr w:rsidR="00F00B43" w:rsidRPr="005E4D3C" w14:paraId="05886307" w14:textId="77777777" w:rsidTr="00B0489F">
        <w:trPr>
          <w:trHeight w:val="11949"/>
        </w:trPr>
        <w:tc>
          <w:tcPr>
            <w:tcW w:w="10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353F3" w14:textId="7C95E79A" w:rsidR="000909DE" w:rsidRPr="00CE0DEC" w:rsidRDefault="000909DE" w:rsidP="002325BC">
            <w:pPr>
              <w:shd w:val="clear" w:color="auto" w:fill="FFFFFF"/>
              <w:textAlignment w:val="baseline"/>
              <w:rPr>
                <w:rFonts w:ascii="맑은 고딕" w:eastAsia="맑은 고딕" w:hAnsi="맑은 고딕" w:cs="Arial" w:hint="eastAsia"/>
                <w:color w:val="666666"/>
                <w:spacing w:val="-15"/>
                <w:szCs w:val="20"/>
              </w:rPr>
            </w:pPr>
          </w:p>
        </w:tc>
      </w:tr>
      <w:tr w:rsidR="00B27F81" w:rsidRPr="005E4D3C" w14:paraId="60B3213C" w14:textId="77777777" w:rsidTr="00B0489F">
        <w:trPr>
          <w:trHeight w:val="990"/>
        </w:trPr>
        <w:tc>
          <w:tcPr>
            <w:tcW w:w="10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BBD89" w14:textId="77777777" w:rsidR="00B27F81" w:rsidRPr="00B0489F" w:rsidRDefault="00B27F81" w:rsidP="00B0489F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B0489F">
              <w:rPr>
                <w:rFonts w:ascii="맑은 고딕" w:eastAsia="맑은 고딕" w:hAnsi="맑은 고딕" w:hint="eastAsia"/>
                <w:b/>
                <w:szCs w:val="20"/>
              </w:rPr>
              <w:t>지원서상의 모든 기재사항은 사실과 다름이 없음을 증명하며, 차후 지원서상의 내용이 허위로 판명되어 합격 또는 입사가 취소되더라도 이의를 제기하지 않을 것을 서약합니다.</w:t>
            </w:r>
          </w:p>
        </w:tc>
      </w:tr>
    </w:tbl>
    <w:p w14:paraId="530EED49" w14:textId="77777777" w:rsidR="003F078A" w:rsidRPr="00B0489F" w:rsidRDefault="003F078A" w:rsidP="00763B3A">
      <w:pPr>
        <w:jc w:val="left"/>
        <w:rPr>
          <w:rFonts w:ascii="맑은 고딕" w:eastAsia="맑은 고딕" w:hAnsi="맑은 고딕"/>
          <w:b/>
          <w:sz w:val="18"/>
          <w:szCs w:val="16"/>
        </w:rPr>
      </w:pPr>
    </w:p>
    <w:p w14:paraId="7EB1F856" w14:textId="58CA80B1" w:rsidR="00763B3A" w:rsidRPr="00B0489F" w:rsidRDefault="00763B3A" w:rsidP="00763B3A">
      <w:pPr>
        <w:jc w:val="center"/>
        <w:rPr>
          <w:rFonts w:ascii="맑은 고딕" w:eastAsia="맑은 고딕" w:hAnsi="맑은 고딕"/>
          <w:b/>
          <w:szCs w:val="20"/>
        </w:rPr>
      </w:pPr>
      <w:r w:rsidRPr="00B0489F">
        <w:rPr>
          <w:rFonts w:ascii="맑은 고딕" w:eastAsia="맑은 고딕" w:hAnsi="맑은 고딕" w:hint="eastAsia"/>
          <w:b/>
          <w:szCs w:val="20"/>
        </w:rPr>
        <w:t>작성</w:t>
      </w:r>
      <w:r w:rsidR="00D13F9B">
        <w:rPr>
          <w:rFonts w:ascii="맑은 고딕" w:eastAsia="맑은 고딕" w:hAnsi="맑은 고딕" w:hint="eastAsia"/>
          <w:b/>
          <w:szCs w:val="20"/>
        </w:rPr>
        <w:t>일자</w:t>
      </w:r>
      <w:r w:rsidRPr="00B0489F">
        <w:rPr>
          <w:rFonts w:ascii="맑은 고딕" w:eastAsia="맑은 고딕" w:hAnsi="맑은 고딕" w:hint="eastAsia"/>
          <w:b/>
          <w:szCs w:val="20"/>
        </w:rPr>
        <w:t>: 20</w:t>
      </w:r>
      <w:r w:rsidR="00D13F9B">
        <w:rPr>
          <w:rFonts w:ascii="맑은 고딕" w:eastAsia="맑은 고딕" w:hAnsi="맑은 고딕" w:hint="eastAsia"/>
          <w:b/>
          <w:szCs w:val="20"/>
        </w:rPr>
        <w:t>2</w:t>
      </w:r>
      <w:r w:rsidR="00551158">
        <w:rPr>
          <w:rFonts w:ascii="맑은 고딕" w:eastAsia="맑은 고딕" w:hAnsi="맑은 고딕" w:hint="eastAsia"/>
          <w:b/>
          <w:szCs w:val="20"/>
        </w:rPr>
        <w:t>2</w:t>
      </w:r>
      <w:r w:rsidR="00D13F9B">
        <w:rPr>
          <w:rFonts w:ascii="맑은 고딕" w:eastAsia="맑은 고딕" w:hAnsi="맑은 고딕"/>
          <w:b/>
          <w:szCs w:val="20"/>
        </w:rPr>
        <w:t xml:space="preserve"> </w:t>
      </w:r>
      <w:r w:rsidRPr="00B0489F">
        <w:rPr>
          <w:rFonts w:ascii="맑은 고딕" w:eastAsia="맑은 고딕" w:hAnsi="맑은 고딕" w:hint="eastAsia"/>
          <w:b/>
          <w:szCs w:val="20"/>
        </w:rPr>
        <w:t xml:space="preserve">년 </w:t>
      </w:r>
      <w:r w:rsidR="00551158">
        <w:rPr>
          <w:rFonts w:ascii="맑은 고딕" w:eastAsia="맑은 고딕" w:hAnsi="맑은 고딕"/>
          <w:b/>
          <w:szCs w:val="20"/>
        </w:rPr>
        <w:t xml:space="preserve">   </w:t>
      </w:r>
      <w:r w:rsidRPr="00B0489F">
        <w:rPr>
          <w:rFonts w:ascii="맑은 고딕" w:eastAsia="맑은 고딕" w:hAnsi="맑은 고딕" w:hint="eastAsia"/>
          <w:b/>
          <w:szCs w:val="20"/>
        </w:rPr>
        <w:t xml:space="preserve"> 월</w:t>
      </w:r>
      <w:r w:rsidR="00C01704">
        <w:rPr>
          <w:rFonts w:ascii="맑은 고딕" w:eastAsia="맑은 고딕" w:hAnsi="맑은 고딕" w:hint="eastAsia"/>
          <w:b/>
          <w:szCs w:val="20"/>
        </w:rPr>
        <w:t xml:space="preserve"> </w:t>
      </w:r>
      <w:r w:rsidR="00551158">
        <w:rPr>
          <w:rFonts w:ascii="맑은 고딕" w:eastAsia="맑은 고딕" w:hAnsi="맑은 고딕"/>
          <w:b/>
          <w:szCs w:val="20"/>
        </w:rPr>
        <w:t xml:space="preserve">   </w:t>
      </w:r>
      <w:r w:rsidR="00C01704">
        <w:rPr>
          <w:rFonts w:ascii="맑은 고딕" w:eastAsia="맑은 고딕" w:hAnsi="맑은 고딕" w:hint="eastAsia"/>
          <w:b/>
          <w:szCs w:val="20"/>
        </w:rPr>
        <w:t xml:space="preserve"> </w:t>
      </w:r>
      <w:r w:rsidRPr="00B0489F">
        <w:rPr>
          <w:rFonts w:ascii="맑은 고딕" w:eastAsia="맑은 고딕" w:hAnsi="맑은 고딕" w:hint="eastAsia"/>
          <w:b/>
          <w:szCs w:val="20"/>
        </w:rPr>
        <w:t xml:space="preserve">일                 </w:t>
      </w:r>
      <w:r w:rsidR="00281F7D" w:rsidRPr="00B0489F">
        <w:rPr>
          <w:rFonts w:ascii="맑은 고딕" w:eastAsia="맑은 고딕" w:hAnsi="맑은 고딕"/>
          <w:b/>
          <w:szCs w:val="20"/>
        </w:rPr>
        <w:t xml:space="preserve">       </w:t>
      </w:r>
      <w:r w:rsidRPr="00B0489F">
        <w:rPr>
          <w:rFonts w:ascii="맑은 고딕" w:eastAsia="맑은 고딕" w:hAnsi="맑은 고딕" w:hint="eastAsia"/>
          <w:b/>
          <w:szCs w:val="20"/>
        </w:rPr>
        <w:t>지원자</w:t>
      </w:r>
      <w:r w:rsidRPr="00B0489F">
        <w:rPr>
          <w:rFonts w:ascii="맑은 고딕" w:eastAsia="맑은 고딕" w:hAnsi="맑은 고딕"/>
          <w:b/>
          <w:szCs w:val="20"/>
        </w:rPr>
        <w:t>:</w:t>
      </w:r>
      <w:r w:rsidRPr="00B0489F">
        <w:rPr>
          <w:rFonts w:ascii="맑은 고딕" w:eastAsia="맑은 고딕" w:hAnsi="맑은 고딕" w:hint="eastAsia"/>
          <w:b/>
          <w:szCs w:val="20"/>
        </w:rPr>
        <w:t xml:space="preserve"> </w:t>
      </w:r>
      <w:r w:rsidRPr="00B0489F">
        <w:rPr>
          <w:rFonts w:ascii="맑은 고딕" w:eastAsia="맑은 고딕" w:hAnsi="맑은 고딕"/>
          <w:b/>
          <w:szCs w:val="20"/>
        </w:rPr>
        <w:t xml:space="preserve">  </w:t>
      </w:r>
      <w:r w:rsidR="00551158">
        <w:rPr>
          <w:rFonts w:ascii="맑은 고딕" w:eastAsia="맑은 고딕" w:hAnsi="맑은 고딕" w:hint="eastAsia"/>
          <w:b/>
          <w:szCs w:val="20"/>
        </w:rPr>
        <w:t xml:space="preserve"> </w:t>
      </w:r>
      <w:r w:rsidR="00551158">
        <w:rPr>
          <w:rFonts w:ascii="맑은 고딕" w:eastAsia="맑은 고딕" w:hAnsi="맑은 고딕"/>
          <w:b/>
          <w:szCs w:val="20"/>
        </w:rPr>
        <w:t xml:space="preserve">          </w:t>
      </w:r>
      <w:r w:rsidRPr="00B0489F">
        <w:rPr>
          <w:rFonts w:ascii="맑은 고딕" w:eastAsia="맑은 고딕" w:hAnsi="맑은 고딕" w:hint="eastAsia"/>
          <w:b/>
          <w:szCs w:val="20"/>
        </w:rPr>
        <w:t>(인)</w:t>
      </w:r>
    </w:p>
    <w:p w14:paraId="0C90EDE3" w14:textId="77777777" w:rsidR="00763B3A" w:rsidRPr="00763B3A" w:rsidRDefault="00763B3A" w:rsidP="00763B3A">
      <w:pPr>
        <w:jc w:val="center"/>
        <w:rPr>
          <w:rFonts w:ascii="맑은 고딕" w:hAnsi="맑은 고딕"/>
          <w:b/>
          <w:sz w:val="18"/>
          <w:szCs w:val="16"/>
        </w:rPr>
      </w:pPr>
      <w:r>
        <w:rPr>
          <w:rFonts w:ascii="맑은 고딕" w:hAnsi="맑은 고딕"/>
          <w:b/>
          <w:sz w:val="18"/>
          <w:szCs w:val="16"/>
        </w:rPr>
        <w:br w:type="page"/>
      </w:r>
    </w:p>
    <w:p w14:paraId="2F02CDA5" w14:textId="77777777" w:rsidR="00763B3A" w:rsidRPr="00B0489F" w:rsidRDefault="00763B3A" w:rsidP="00763B3A">
      <w:pPr>
        <w:pStyle w:val="a8"/>
        <w:ind w:firstLineChars="0" w:firstLine="0"/>
        <w:jc w:val="center"/>
        <w:rPr>
          <w:rFonts w:ascii="맑은 고딕" w:eastAsia="맑은 고딕" w:hAnsi="맑은 고딕"/>
        </w:rPr>
      </w:pPr>
      <w:r w:rsidRPr="00B0489F">
        <w:rPr>
          <w:rFonts w:ascii="맑은 고딕" w:eastAsia="맑은 고딕" w:hAnsi="맑은 고딕" w:hint="eastAsia"/>
        </w:rPr>
        <w:t>개인정보 수집 및 이용에 대한 안내</w:t>
      </w:r>
    </w:p>
    <w:p w14:paraId="199804EA" w14:textId="77777777" w:rsidR="00763B3A" w:rsidRPr="00B0489F" w:rsidRDefault="00763B3A" w:rsidP="00763B3A">
      <w:pPr>
        <w:pStyle w:val="a8"/>
        <w:ind w:firstLine="320"/>
        <w:jc w:val="center"/>
        <w:rPr>
          <w:rFonts w:ascii="맑은 고딕" w:eastAsia="맑은 고딕" w:hAnsi="맑은 고딕"/>
          <w:b w:val="0"/>
        </w:rPr>
      </w:pPr>
    </w:p>
    <w:p w14:paraId="780153E7" w14:textId="77777777" w:rsidR="00763B3A" w:rsidRPr="00B0489F" w:rsidRDefault="00763B3A" w:rsidP="00763B3A">
      <w:pPr>
        <w:widowControl/>
        <w:wordWrap/>
        <w:autoSpaceDE/>
        <w:autoSpaceDN/>
        <w:rPr>
          <w:rFonts w:ascii="맑은 고딕" w:eastAsia="맑은 고딕" w:hAnsi="맑은 고딕"/>
          <w:sz w:val="18"/>
          <w:szCs w:val="18"/>
        </w:rPr>
      </w:pPr>
      <w:r w:rsidRPr="00B0489F">
        <w:rPr>
          <w:rFonts w:ascii="맑은 고딕" w:eastAsia="맑은 고딕" w:hAnsi="맑은 고딕" w:hint="eastAsia"/>
          <w:sz w:val="18"/>
          <w:szCs w:val="18"/>
          <w:shd w:val="clear" w:color="auto" w:fill="FFFFFF"/>
        </w:rPr>
        <w:t xml:space="preserve">주식회사 </w:t>
      </w:r>
      <w:r w:rsidR="00BE1749">
        <w:rPr>
          <w:rFonts w:ascii="맑은 고딕" w:eastAsia="맑은 고딕" w:hAnsi="맑은 고딕" w:hint="eastAsia"/>
          <w:sz w:val="18"/>
          <w:szCs w:val="18"/>
          <w:shd w:val="clear" w:color="auto" w:fill="FFFFFF"/>
        </w:rPr>
        <w:t>뱅크비</w:t>
      </w:r>
      <w:r w:rsidR="00B27F81" w:rsidRPr="00B0489F">
        <w:rPr>
          <w:rFonts w:ascii="맑은 고딕" w:eastAsia="맑은 고딕" w:hAnsi="맑은 고딕" w:hint="eastAsia"/>
          <w:sz w:val="18"/>
          <w:szCs w:val="18"/>
          <w:shd w:val="clear" w:color="auto" w:fill="FFFFFF"/>
        </w:rPr>
        <w:t xml:space="preserve">(이하 </w:t>
      </w:r>
      <w:r w:rsidR="00B27F81" w:rsidRPr="00B0489F">
        <w:rPr>
          <w:rFonts w:ascii="맑은 고딕" w:eastAsia="맑은 고딕" w:hAnsi="맑은 고딕"/>
          <w:sz w:val="18"/>
          <w:szCs w:val="18"/>
          <w:shd w:val="clear" w:color="auto" w:fill="FFFFFF"/>
        </w:rPr>
        <w:t>‘</w:t>
      </w:r>
      <w:r w:rsidR="00B27F81" w:rsidRPr="00B0489F">
        <w:rPr>
          <w:rFonts w:ascii="맑은 고딕" w:eastAsia="맑은 고딕" w:hAnsi="맑은 고딕" w:hint="eastAsia"/>
          <w:sz w:val="18"/>
          <w:szCs w:val="18"/>
          <w:shd w:val="clear" w:color="auto" w:fill="FFFFFF"/>
        </w:rPr>
        <w:t>회사</w:t>
      </w:r>
      <w:r w:rsidR="00B27F81" w:rsidRPr="00B0489F">
        <w:rPr>
          <w:rFonts w:ascii="맑은 고딕" w:eastAsia="맑은 고딕" w:hAnsi="맑은 고딕"/>
          <w:sz w:val="18"/>
          <w:szCs w:val="18"/>
          <w:shd w:val="clear" w:color="auto" w:fill="FFFFFF"/>
        </w:rPr>
        <w:t>’</w:t>
      </w:r>
      <w:r w:rsidR="00B27F81" w:rsidRPr="00B0489F">
        <w:rPr>
          <w:rFonts w:ascii="맑은 고딕" w:eastAsia="맑은 고딕" w:hAnsi="맑은 고딕" w:hint="eastAsia"/>
          <w:sz w:val="18"/>
          <w:szCs w:val="18"/>
          <w:shd w:val="clear" w:color="auto" w:fill="FFFFFF"/>
        </w:rPr>
        <w:t>)</w:t>
      </w:r>
      <w:r w:rsidR="003F078A" w:rsidRPr="00B0489F">
        <w:rPr>
          <w:rFonts w:ascii="맑은 고딕" w:eastAsia="맑은 고딕" w:hAnsi="맑은 고딕" w:hint="eastAsia"/>
          <w:sz w:val="18"/>
          <w:szCs w:val="18"/>
          <w:shd w:val="clear" w:color="auto" w:fill="FFFFFF"/>
        </w:rPr>
        <w:t xml:space="preserve">는 </w:t>
      </w:r>
      <w:r w:rsidRPr="00B0489F">
        <w:rPr>
          <w:rFonts w:ascii="맑은 고딕" w:eastAsia="맑은 고딕" w:hAnsi="맑은 고딕"/>
          <w:sz w:val="18"/>
          <w:szCs w:val="18"/>
          <w:shd w:val="clear" w:color="auto" w:fill="FFFFFF"/>
        </w:rPr>
        <w:t xml:space="preserve">개인정보보호법, 정보통신망 이용 촉진 및 정보보호 등에 관한 법률 등 관련 법령상의 개인정보보호 규정을 준수하며, </w:t>
      </w:r>
      <w:r w:rsidR="003F078A" w:rsidRPr="00B0489F">
        <w:rPr>
          <w:rFonts w:ascii="맑은 고딕" w:eastAsia="맑은 고딕" w:hAnsi="맑은 고딕" w:hint="eastAsia"/>
          <w:sz w:val="18"/>
          <w:szCs w:val="18"/>
          <w:shd w:val="clear" w:color="auto" w:fill="FFFFFF"/>
        </w:rPr>
        <w:t xml:space="preserve">입사 </w:t>
      </w:r>
      <w:r w:rsidRPr="00B0489F">
        <w:rPr>
          <w:rFonts w:ascii="맑은 고딕" w:eastAsia="맑은 고딕" w:hAnsi="맑은 고딕"/>
          <w:sz w:val="18"/>
          <w:szCs w:val="18"/>
          <w:shd w:val="clear" w:color="auto" w:fill="FFFFFF"/>
        </w:rPr>
        <w:t>지원</w:t>
      </w:r>
      <w:r w:rsidR="003F078A" w:rsidRPr="00B0489F">
        <w:rPr>
          <w:rFonts w:ascii="맑은 고딕" w:eastAsia="맑은 고딕" w:hAnsi="맑은 고딕" w:hint="eastAsia"/>
          <w:sz w:val="18"/>
          <w:szCs w:val="18"/>
          <w:shd w:val="clear" w:color="auto" w:fill="FFFFFF"/>
        </w:rPr>
        <w:t>자</w:t>
      </w:r>
      <w:r w:rsidRPr="00B0489F">
        <w:rPr>
          <w:rFonts w:ascii="맑은 고딕" w:eastAsia="맑은 고딕" w:hAnsi="맑은 고딕"/>
          <w:sz w:val="18"/>
          <w:szCs w:val="18"/>
          <w:shd w:val="clear" w:color="auto" w:fill="FFFFFF"/>
        </w:rPr>
        <w:t>들의 개인정보보호에 최선을 다하고 있습니다.</w:t>
      </w:r>
      <w:r w:rsidRPr="00B0489F">
        <w:rPr>
          <w:rFonts w:ascii="맑은 고딕" w:eastAsia="맑은 고딕" w:hAnsi="맑은 고딕"/>
          <w:sz w:val="18"/>
          <w:szCs w:val="18"/>
        </w:rPr>
        <w:br/>
      </w:r>
      <w:r w:rsidRPr="00B0489F">
        <w:rPr>
          <w:rFonts w:ascii="맑은 고딕" w:eastAsia="맑은 고딕" w:hAnsi="맑은 고딕"/>
          <w:sz w:val="18"/>
          <w:szCs w:val="18"/>
        </w:rPr>
        <w:br/>
      </w:r>
      <w:r w:rsidRPr="00B0489F">
        <w:rPr>
          <w:rFonts w:ascii="맑은 고딕" w:eastAsia="맑은 고딕" w:hAnsi="맑은 고딕"/>
          <w:b/>
          <w:szCs w:val="20"/>
        </w:rPr>
        <w:t>1</w:t>
      </w:r>
      <w:r w:rsidRPr="00B0489F">
        <w:rPr>
          <w:rFonts w:ascii="맑은 고딕" w:eastAsia="맑은 고딕" w:hAnsi="맑은 고딕"/>
          <w:b/>
          <w:bCs/>
          <w:szCs w:val="20"/>
        </w:rPr>
        <w:t>. 개인정보의 수집 및 이용 목적</w:t>
      </w:r>
      <w:r w:rsidRPr="00B0489F">
        <w:rPr>
          <w:rFonts w:ascii="맑은 고딕" w:eastAsia="맑은 고딕" w:hAnsi="맑은 고딕"/>
          <w:bCs/>
          <w:sz w:val="18"/>
          <w:szCs w:val="18"/>
        </w:rPr>
        <w:br/>
        <w:t>- 채용전형의 진행, 자격요건의 확인</w:t>
      </w:r>
      <w:r w:rsidRPr="00B0489F">
        <w:rPr>
          <w:rFonts w:ascii="맑은 고딕" w:eastAsia="맑은 고딕" w:hAnsi="맑은 고딕"/>
          <w:sz w:val="18"/>
          <w:szCs w:val="18"/>
        </w:rPr>
        <w:t>, 진행단계별 결과, 채용관련 정보 안내</w:t>
      </w:r>
      <w:r w:rsidRPr="00B0489F">
        <w:rPr>
          <w:rFonts w:ascii="맑은 고딕" w:eastAsia="맑은 고딕" w:hAnsi="맑은 고딕"/>
          <w:sz w:val="18"/>
          <w:szCs w:val="18"/>
        </w:rPr>
        <w:br/>
      </w:r>
      <w:r w:rsidRPr="00B0489F">
        <w:rPr>
          <w:rFonts w:ascii="맑은 고딕" w:eastAsia="맑은 고딕" w:hAnsi="맑은 고딕"/>
          <w:sz w:val="18"/>
          <w:szCs w:val="18"/>
        </w:rPr>
        <w:br/>
      </w:r>
      <w:r w:rsidRPr="00B0489F">
        <w:rPr>
          <w:rFonts w:ascii="맑은 고딕" w:eastAsia="맑은 고딕" w:hAnsi="맑은 고딕"/>
          <w:b/>
          <w:bCs/>
          <w:szCs w:val="20"/>
        </w:rPr>
        <w:t>2. 수집하는 개인정보의 항목</w:t>
      </w:r>
      <w:r w:rsidRPr="00B0489F">
        <w:rPr>
          <w:rFonts w:ascii="맑은 고딕" w:eastAsia="맑은 고딕" w:hAnsi="맑은 고딕"/>
          <w:sz w:val="18"/>
          <w:szCs w:val="18"/>
        </w:rPr>
        <w:br/>
        <w:t>[필수정보] 성명 (한글,</w:t>
      </w:r>
      <w:r w:rsidR="003F078A" w:rsidRPr="00B0489F">
        <w:rPr>
          <w:rFonts w:ascii="맑은 고딕" w:eastAsia="맑은 고딕" w:hAnsi="맑은 고딕"/>
          <w:sz w:val="18"/>
          <w:szCs w:val="18"/>
        </w:rPr>
        <w:t xml:space="preserve"> </w:t>
      </w:r>
      <w:r w:rsidRPr="00B0489F">
        <w:rPr>
          <w:rFonts w:ascii="맑은 고딕" w:eastAsia="맑은 고딕" w:hAnsi="맑은 고딕"/>
          <w:sz w:val="18"/>
          <w:szCs w:val="18"/>
        </w:rPr>
        <w:t>영문), 생년월일, 성별, 주소, 전화번호, 휴대폰번호, 이메일, 사진, 병역사항 (대상자의 경우),</w:t>
      </w:r>
      <w:r w:rsidRPr="00B0489F">
        <w:rPr>
          <w:rFonts w:ascii="맑은 고딕" w:eastAsia="맑은 고딕" w:hAnsi="맑은 고딕"/>
          <w:sz w:val="18"/>
          <w:szCs w:val="18"/>
        </w:rPr>
        <w:br/>
        <w:t>학력사항 (출신</w:t>
      </w:r>
      <w:r w:rsidR="00E43DF6" w:rsidRPr="00B0489F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B0489F">
        <w:rPr>
          <w:rFonts w:ascii="맑은 고딕" w:eastAsia="맑은 고딕" w:hAnsi="맑은 고딕"/>
          <w:sz w:val="18"/>
          <w:szCs w:val="18"/>
        </w:rPr>
        <w:t>고등학교</w:t>
      </w:r>
      <w:r w:rsidR="003F078A" w:rsidRPr="00B0489F">
        <w:rPr>
          <w:rFonts w:ascii="맑은 고딕" w:eastAsia="맑은 고딕" w:hAnsi="맑은 고딕" w:hint="eastAsia"/>
          <w:sz w:val="18"/>
          <w:szCs w:val="18"/>
        </w:rPr>
        <w:t>, 대학교, 대학원</w:t>
      </w:r>
      <w:r w:rsidRPr="00B0489F">
        <w:rPr>
          <w:rFonts w:ascii="맑은 고딕" w:eastAsia="맑은 고딕" w:hAnsi="맑은 고딕"/>
          <w:sz w:val="18"/>
          <w:szCs w:val="18"/>
        </w:rPr>
        <w:t>명, 기간), 장애여부 (해당자의 경우</w:t>
      </w:r>
      <w:r w:rsidR="00E43DF6" w:rsidRPr="00B0489F">
        <w:rPr>
          <w:rFonts w:ascii="맑은 고딕" w:eastAsia="맑은 고딕" w:hAnsi="맑은 고딕"/>
          <w:sz w:val="18"/>
          <w:szCs w:val="18"/>
        </w:rPr>
        <w:t>),</w:t>
      </w:r>
      <w:r w:rsidRPr="00B0489F">
        <w:rPr>
          <w:rFonts w:ascii="맑은 고딕" w:eastAsia="맑은 고딕" w:hAnsi="맑은 고딕"/>
          <w:sz w:val="18"/>
          <w:szCs w:val="18"/>
        </w:rPr>
        <w:t xml:space="preserve"> 보훈사항 (해당자의 경우)</w:t>
      </w:r>
      <w:r w:rsidRPr="00B0489F">
        <w:rPr>
          <w:rFonts w:ascii="맑은 고딕" w:eastAsia="맑은 고딕" w:hAnsi="맑은 고딕"/>
          <w:sz w:val="18"/>
          <w:szCs w:val="18"/>
        </w:rPr>
        <w:br/>
      </w:r>
      <w:r w:rsidRPr="00B0489F">
        <w:rPr>
          <w:rFonts w:ascii="맑은 고딕" w:eastAsia="맑은 고딕" w:hAnsi="맑은 고딕"/>
          <w:sz w:val="18"/>
          <w:szCs w:val="18"/>
        </w:rPr>
        <w:br/>
        <w:t>[선택정보] 외국어 사항 (</w:t>
      </w:r>
      <w:proofErr w:type="spellStart"/>
      <w:r w:rsidRPr="00B0489F">
        <w:rPr>
          <w:rFonts w:ascii="맑은 고딕" w:eastAsia="맑은 고딕" w:hAnsi="맑은 고딕"/>
          <w:sz w:val="18"/>
          <w:szCs w:val="18"/>
        </w:rPr>
        <w:t>시험명</w:t>
      </w:r>
      <w:proofErr w:type="spellEnd"/>
      <w:r w:rsidRPr="00B0489F">
        <w:rPr>
          <w:rFonts w:ascii="맑은 고딕" w:eastAsia="맑은 고딕" w:hAnsi="맑은 고딕"/>
          <w:sz w:val="18"/>
          <w:szCs w:val="18"/>
        </w:rPr>
        <w:t>, 점수, 등록번호, 취득일자, 회화능력), 자격사항 (자격증, 합격여부, 등록번호, 발행기관, 취득일자), </w:t>
      </w:r>
      <w:r w:rsidRPr="00B0489F">
        <w:rPr>
          <w:rFonts w:ascii="맑은 고딕" w:eastAsia="맑은 고딕" w:hAnsi="맑은 고딕"/>
          <w:sz w:val="18"/>
          <w:szCs w:val="18"/>
        </w:rPr>
        <w:br/>
        <w:t>프로젝트 사항 (참여기간, 프로젝트명, 회사명, 담당업무 및 내용), 해외 연수 및 교환학생 이력 (거주목적, 국가, 거주기간, 기관, 거주이유), 수상경력, IT 활용 능력, 자기소개서 </w:t>
      </w:r>
      <w:r w:rsidRPr="00B0489F">
        <w:rPr>
          <w:rFonts w:ascii="맑은 고딕" w:eastAsia="맑은 고딕" w:hAnsi="맑은 고딕"/>
          <w:sz w:val="18"/>
          <w:szCs w:val="18"/>
        </w:rPr>
        <w:br/>
      </w:r>
      <w:r w:rsidRPr="00B0489F">
        <w:rPr>
          <w:rFonts w:ascii="맑은 고딕" w:eastAsia="맑은 고딕" w:hAnsi="맑은 고딕"/>
          <w:sz w:val="18"/>
          <w:szCs w:val="18"/>
        </w:rPr>
        <w:br/>
      </w:r>
      <w:r w:rsidRPr="00B0489F">
        <w:rPr>
          <w:rFonts w:ascii="맑은 고딕" w:eastAsia="맑은 고딕" w:hAnsi="맑은 고딕"/>
          <w:b/>
          <w:bCs/>
          <w:szCs w:val="20"/>
        </w:rPr>
        <w:t>3. 개인정보의 보유 및 이용기간</w:t>
      </w:r>
      <w:r w:rsidRPr="00B0489F">
        <w:rPr>
          <w:rFonts w:ascii="맑은 고딕" w:eastAsia="맑은 고딕" w:hAnsi="맑은 고딕"/>
          <w:sz w:val="18"/>
          <w:szCs w:val="18"/>
        </w:rPr>
        <w:br/>
        <w:t>- 입사지원자의 개인정보는 회사의 인재풀에 저장되어 채용이 필요한 경우 해당 인재풀에서 상시채용을 위하여 이용됩니다.</w:t>
      </w:r>
      <w:r w:rsidRPr="00B0489F">
        <w:rPr>
          <w:rFonts w:ascii="맑은 고딕" w:eastAsia="맑은 고딕" w:hAnsi="맑은 고딕"/>
          <w:sz w:val="18"/>
          <w:szCs w:val="18"/>
        </w:rPr>
        <w:br/>
        <w:t>- 다만, 입사지원자가 개인정보의 삭제를 요청하는 경우 지체 없이 이를 삭제합니다. </w:t>
      </w:r>
      <w:r w:rsidRPr="00B0489F">
        <w:rPr>
          <w:rFonts w:ascii="맑은 고딕" w:eastAsia="맑은 고딕" w:hAnsi="맑은 고딕"/>
          <w:sz w:val="18"/>
          <w:szCs w:val="18"/>
        </w:rPr>
        <w:br/>
      </w:r>
      <w:r w:rsidRPr="00B0489F">
        <w:rPr>
          <w:rFonts w:ascii="맑은 고딕" w:eastAsia="맑은 고딕" w:hAnsi="맑은 고딕"/>
          <w:sz w:val="18"/>
          <w:szCs w:val="18"/>
        </w:rPr>
        <w:br/>
      </w:r>
      <w:r w:rsidRPr="00B0489F">
        <w:rPr>
          <w:rFonts w:ascii="맑은 고딕" w:eastAsia="맑은 고딕" w:hAnsi="맑은 고딕"/>
          <w:b/>
          <w:bCs/>
          <w:szCs w:val="20"/>
        </w:rPr>
        <w:t>4. 동의를 거부할 권리 및 동의 거부에 따른 불이익</w:t>
      </w:r>
      <w:r w:rsidRPr="00B0489F">
        <w:rPr>
          <w:rFonts w:ascii="맑은 고딕" w:eastAsia="맑은 고딕" w:hAnsi="맑은 고딕"/>
          <w:sz w:val="18"/>
          <w:szCs w:val="18"/>
        </w:rPr>
        <w:br/>
        <w:t>지원자는 위의 내용에 대해서 동의를 하지 않을 권리가 있습니다. 다만, 지원서를 통해 받는 정보를 제공받지 못할 경우 회사는 공정한 선발 전형을 진행할</w:t>
      </w:r>
      <w:r w:rsidR="008746D4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B0489F">
        <w:rPr>
          <w:rFonts w:ascii="맑은 고딕" w:eastAsia="맑은 고딕" w:hAnsi="맑은 고딕"/>
          <w:sz w:val="18"/>
          <w:szCs w:val="18"/>
        </w:rPr>
        <w:t xml:space="preserve">수 없음을 </w:t>
      </w:r>
      <w:r w:rsidR="008746D4">
        <w:rPr>
          <w:rFonts w:ascii="맑은 고딕" w:eastAsia="맑은 고딕" w:hAnsi="맑은 고딕" w:hint="eastAsia"/>
          <w:sz w:val="18"/>
          <w:szCs w:val="18"/>
        </w:rPr>
        <w:t>알려</w:t>
      </w:r>
      <w:r w:rsidRPr="00B0489F">
        <w:rPr>
          <w:rFonts w:ascii="맑은 고딕" w:eastAsia="맑은 고딕" w:hAnsi="맑은 고딕"/>
          <w:sz w:val="18"/>
          <w:szCs w:val="18"/>
        </w:rPr>
        <w:t>드립니다. 또한 개인정보 제공에 동의하지 않을 경우 채용 전형이 제한될 수 있음을 알려드립니다.</w:t>
      </w:r>
    </w:p>
    <w:p w14:paraId="65FCCF62" w14:textId="77777777" w:rsidR="00763B3A" w:rsidRPr="00B0489F" w:rsidRDefault="00763B3A" w:rsidP="00763B3A">
      <w:pPr>
        <w:widowControl/>
        <w:wordWrap/>
        <w:autoSpaceDE/>
        <w:autoSpaceDN/>
        <w:jc w:val="center"/>
        <w:rPr>
          <w:rFonts w:ascii="맑은 고딕" w:eastAsia="맑은 고딕" w:hAnsi="맑은 고딕"/>
          <w:bCs/>
          <w:sz w:val="18"/>
          <w:szCs w:val="18"/>
        </w:rPr>
      </w:pPr>
    </w:p>
    <w:p w14:paraId="2EACD638" w14:textId="77777777" w:rsidR="00763B3A" w:rsidRPr="00B0489F" w:rsidRDefault="00763B3A" w:rsidP="00763B3A">
      <w:pPr>
        <w:widowControl/>
        <w:wordWrap/>
        <w:autoSpaceDE/>
        <w:autoSpaceDN/>
        <w:jc w:val="center"/>
        <w:rPr>
          <w:rFonts w:ascii="맑은 고딕" w:eastAsia="맑은 고딕" w:hAnsi="맑은 고딕"/>
          <w:bCs/>
          <w:sz w:val="18"/>
          <w:szCs w:val="18"/>
        </w:rPr>
      </w:pPr>
    </w:p>
    <w:p w14:paraId="37A2E03C" w14:textId="77777777" w:rsidR="00763B3A" w:rsidRPr="00B0489F" w:rsidRDefault="00763B3A" w:rsidP="00763B3A">
      <w:pPr>
        <w:widowControl/>
        <w:wordWrap/>
        <w:autoSpaceDE/>
        <w:autoSpaceDN/>
        <w:jc w:val="center"/>
        <w:rPr>
          <w:rFonts w:ascii="맑은 고딕" w:eastAsia="맑은 고딕" w:hAnsi="맑은 고딕"/>
          <w:bCs/>
          <w:sz w:val="18"/>
          <w:szCs w:val="18"/>
        </w:rPr>
      </w:pPr>
    </w:p>
    <w:p w14:paraId="7E8138FB" w14:textId="77777777" w:rsidR="00763B3A" w:rsidRDefault="00172B60" w:rsidP="00763B3A">
      <w:pPr>
        <w:widowControl/>
        <w:wordWrap/>
        <w:autoSpaceDE/>
        <w:autoSpaceDN/>
        <w:jc w:val="center"/>
        <w:rPr>
          <w:rFonts w:ascii="맑은 고딕" w:eastAsia="맑은 고딕" w:hAnsi="맑은 고딕"/>
          <w:szCs w:val="20"/>
        </w:rPr>
      </w:pPr>
      <w:r w:rsidRPr="00B0489F">
        <w:rPr>
          <w:rFonts w:ascii="맑은 고딕" w:eastAsia="맑은 고딕" w:hAnsi="맑은 고딕"/>
          <w:szCs w:val="20"/>
        </w:rPr>
        <w:object w:dxaOrig="225" w:dyaOrig="225" w14:anchorId="43F7A0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8.75pt" o:ole="">
            <v:imagedata r:id="rId8" o:title=""/>
          </v:shape>
          <w:control r:id="rId9" w:name="DefaultOcxName" w:shapeid="_x0000_i1030"/>
        </w:object>
      </w:r>
      <w:r w:rsidR="00763B3A" w:rsidRPr="00B0489F">
        <w:rPr>
          <w:rStyle w:val="apple-converted-space"/>
          <w:rFonts w:ascii="맑은 고딕" w:eastAsia="맑은 고딕" w:hAnsi="맑은 고딕"/>
          <w:b/>
          <w:bCs/>
          <w:color w:val="666666"/>
          <w:szCs w:val="20"/>
        </w:rPr>
        <w:t> </w:t>
      </w:r>
      <w:r w:rsidR="00763B3A" w:rsidRPr="00B0489F">
        <w:rPr>
          <w:rFonts w:ascii="맑은 고딕" w:eastAsia="맑은 고딕" w:hAnsi="맑은 고딕"/>
          <w:szCs w:val="20"/>
        </w:rPr>
        <w:t>본인은 [개인정보 수집 및 이용에 관한 동의]를 잘 읽어 보았으며 내용에 동의합니다.</w:t>
      </w:r>
    </w:p>
    <w:p w14:paraId="3E73F78F" w14:textId="77777777" w:rsidR="00662E87" w:rsidRDefault="00662E87" w:rsidP="00763B3A">
      <w:pPr>
        <w:widowControl/>
        <w:wordWrap/>
        <w:autoSpaceDE/>
        <w:autoSpaceDN/>
        <w:jc w:val="center"/>
        <w:rPr>
          <w:rFonts w:ascii="맑은 고딕" w:eastAsia="맑은 고딕" w:hAnsi="맑은 고딕"/>
          <w:b/>
          <w:sz w:val="18"/>
        </w:rPr>
      </w:pPr>
    </w:p>
    <w:p w14:paraId="01ED04E4" w14:textId="77777777" w:rsidR="00662E87" w:rsidRDefault="00662E87" w:rsidP="00763B3A">
      <w:pPr>
        <w:widowControl/>
        <w:wordWrap/>
        <w:autoSpaceDE/>
        <w:autoSpaceDN/>
        <w:jc w:val="center"/>
        <w:rPr>
          <w:rFonts w:ascii="맑은 고딕" w:eastAsia="맑은 고딕" w:hAnsi="맑은 고딕"/>
          <w:b/>
          <w:sz w:val="18"/>
        </w:rPr>
      </w:pPr>
    </w:p>
    <w:p w14:paraId="7CE14D6E" w14:textId="33CC9935" w:rsidR="00662E87" w:rsidRPr="00B0489F" w:rsidRDefault="00662E87" w:rsidP="00763B3A">
      <w:pPr>
        <w:widowControl/>
        <w:wordWrap/>
        <w:autoSpaceDE/>
        <w:autoSpaceDN/>
        <w:jc w:val="center"/>
        <w:rPr>
          <w:rFonts w:ascii="맑은 고딕" w:eastAsia="맑은 고딕" w:hAnsi="맑은 고딕"/>
          <w:b/>
          <w:sz w:val="18"/>
        </w:rPr>
      </w:pPr>
      <w:r>
        <w:rPr>
          <w:rFonts w:ascii="맑은 고딕" w:eastAsia="맑은 고딕" w:hAnsi="맑은 고딕" w:hint="eastAsia"/>
          <w:b/>
          <w:sz w:val="18"/>
        </w:rPr>
        <w:t xml:space="preserve">지원자 </w:t>
      </w:r>
      <w:r w:rsidR="00551158">
        <w:rPr>
          <w:rFonts w:ascii="맑은 고딕" w:eastAsia="맑은 고딕" w:hAnsi="맑은 고딕"/>
          <w:b/>
          <w:sz w:val="18"/>
        </w:rPr>
        <w:t xml:space="preserve">              </w:t>
      </w:r>
      <w:r>
        <w:rPr>
          <w:rFonts w:ascii="맑은 고딕" w:eastAsia="맑은 고딕" w:hAnsi="맑은 고딕"/>
          <w:b/>
          <w:sz w:val="18"/>
        </w:rPr>
        <w:t>(</w:t>
      </w:r>
      <w:r>
        <w:rPr>
          <w:rFonts w:ascii="맑은 고딕" w:eastAsia="맑은 고딕" w:hAnsi="맑은 고딕" w:hint="eastAsia"/>
          <w:b/>
          <w:sz w:val="18"/>
        </w:rPr>
        <w:t>인)</w:t>
      </w:r>
    </w:p>
    <w:p w14:paraId="6A64746A" w14:textId="77777777" w:rsidR="00763B3A" w:rsidRDefault="00763B3A">
      <w:pPr>
        <w:pStyle w:val="s0"/>
        <w:rPr>
          <w:rFonts w:ascii="굴림" w:eastAsia="굴림" w:hAnsi="굴림"/>
          <w:sz w:val="2"/>
          <w:szCs w:val="2"/>
        </w:rPr>
      </w:pPr>
    </w:p>
    <w:p w14:paraId="2AD2F63A" w14:textId="77777777" w:rsidR="00C01704" w:rsidRDefault="00C01704">
      <w:pPr>
        <w:pStyle w:val="s0"/>
        <w:rPr>
          <w:rFonts w:ascii="굴림" w:eastAsia="굴림" w:hAnsi="굴림"/>
          <w:sz w:val="2"/>
          <w:szCs w:val="2"/>
        </w:rPr>
      </w:pPr>
    </w:p>
    <w:p w14:paraId="7A3CE23D" w14:textId="77777777" w:rsidR="00C01704" w:rsidRPr="00216FB8" w:rsidRDefault="00C01704">
      <w:pPr>
        <w:pStyle w:val="s0"/>
        <w:rPr>
          <w:rFonts w:ascii="굴림" w:eastAsia="굴림" w:hAnsi="굴림"/>
          <w:sz w:val="2"/>
          <w:szCs w:val="2"/>
        </w:rPr>
      </w:pPr>
      <w:r>
        <w:rPr>
          <w:rFonts w:ascii="굴림" w:eastAsia="굴림" w:hAnsi="굴림" w:hint="eastAsia"/>
          <w:sz w:val="2"/>
          <w:szCs w:val="2"/>
        </w:rPr>
        <w:t>서</w:t>
      </w:r>
    </w:p>
    <w:sectPr w:rsidR="00C01704" w:rsidRPr="00216FB8" w:rsidSect="006F2E59">
      <w:footerReference w:type="default" r:id="rId10"/>
      <w:pgSz w:w="11906" w:h="16838"/>
      <w:pgMar w:top="567" w:right="567" w:bottom="567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86E4" w14:textId="77777777" w:rsidR="00120481" w:rsidRDefault="00120481" w:rsidP="00E528F6">
      <w:r>
        <w:separator/>
      </w:r>
    </w:p>
  </w:endnote>
  <w:endnote w:type="continuationSeparator" w:id="0">
    <w:p w14:paraId="324318B1" w14:textId="77777777" w:rsidR="00120481" w:rsidRDefault="00120481" w:rsidP="00E5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ÈÞ¸Õ¿¢½ºÆ÷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 ExtraBold">
    <w:altName w:val="바탕"/>
    <w:charset w:val="81"/>
    <w:family w:val="roman"/>
    <w:pitch w:val="variable"/>
    <w:sig w:usb0="00000000" w:usb1="09D7FCFB" w:usb2="00000010" w:usb3="00000000" w:csb0="00080001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958C" w14:textId="77777777" w:rsidR="00216FB8" w:rsidRPr="003F078A" w:rsidRDefault="00551158" w:rsidP="003F078A">
    <w:pPr>
      <w:pStyle w:val="a4"/>
      <w:jc w:val="center"/>
      <w:rPr>
        <w:sz w:val="18"/>
        <w:szCs w:val="18"/>
      </w:rPr>
    </w:pPr>
    <w:r>
      <w:rPr>
        <w:rFonts w:ascii="맑은 고딕" w:hAnsi="맑은 고딕"/>
        <w:noProof/>
      </w:rPr>
      <w:pict w14:anchorId="741956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69pt;height:13.5pt" o:ole="">
          <v:imagedata r:id="rId1" o:title="bankbe_logo"/>
        </v:shape>
      </w:pict>
    </w:r>
  </w:p>
  <w:p w14:paraId="1C20FDF1" w14:textId="77777777" w:rsidR="00216FB8" w:rsidRPr="003F078A" w:rsidRDefault="00216FB8" w:rsidP="003F078A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FBDF8" w14:textId="77777777" w:rsidR="00120481" w:rsidRDefault="00120481" w:rsidP="00E528F6">
      <w:r>
        <w:separator/>
      </w:r>
    </w:p>
  </w:footnote>
  <w:footnote w:type="continuationSeparator" w:id="0">
    <w:p w14:paraId="027A20C7" w14:textId="77777777" w:rsidR="00120481" w:rsidRDefault="00120481" w:rsidP="00E52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43438"/>
    <w:multiLevelType w:val="hybridMultilevel"/>
    <w:tmpl w:val="08588E6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6E63E0"/>
    <w:multiLevelType w:val="hybridMultilevel"/>
    <w:tmpl w:val="BECE83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F964150"/>
    <w:multiLevelType w:val="hybridMultilevel"/>
    <w:tmpl w:val="FCCA83D2"/>
    <w:lvl w:ilvl="0" w:tplc="6F2ECB7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5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83657"/>
    <w:rsid w:val="00064A2F"/>
    <w:rsid w:val="000909DE"/>
    <w:rsid w:val="00120481"/>
    <w:rsid w:val="00167261"/>
    <w:rsid w:val="00172B60"/>
    <w:rsid w:val="001819F5"/>
    <w:rsid w:val="001D2E65"/>
    <w:rsid w:val="00216FB8"/>
    <w:rsid w:val="002325BC"/>
    <w:rsid w:val="002369DB"/>
    <w:rsid w:val="00281F7D"/>
    <w:rsid w:val="002A6478"/>
    <w:rsid w:val="00314917"/>
    <w:rsid w:val="003F078A"/>
    <w:rsid w:val="003F3324"/>
    <w:rsid w:val="004022BF"/>
    <w:rsid w:val="00551158"/>
    <w:rsid w:val="00662E87"/>
    <w:rsid w:val="00694E30"/>
    <w:rsid w:val="006F2E59"/>
    <w:rsid w:val="00704B88"/>
    <w:rsid w:val="00763B3A"/>
    <w:rsid w:val="007946F2"/>
    <w:rsid w:val="00831AA2"/>
    <w:rsid w:val="008350B0"/>
    <w:rsid w:val="008746D4"/>
    <w:rsid w:val="008979FE"/>
    <w:rsid w:val="008D6D2C"/>
    <w:rsid w:val="0092759B"/>
    <w:rsid w:val="009616A8"/>
    <w:rsid w:val="009E3168"/>
    <w:rsid w:val="00A804BF"/>
    <w:rsid w:val="00AA6E9F"/>
    <w:rsid w:val="00AA6EF3"/>
    <w:rsid w:val="00AD45E2"/>
    <w:rsid w:val="00B0489F"/>
    <w:rsid w:val="00B27F81"/>
    <w:rsid w:val="00BC61C1"/>
    <w:rsid w:val="00BD712A"/>
    <w:rsid w:val="00BE1749"/>
    <w:rsid w:val="00C01704"/>
    <w:rsid w:val="00C83657"/>
    <w:rsid w:val="00CE0DEC"/>
    <w:rsid w:val="00D13F9B"/>
    <w:rsid w:val="00D23FF7"/>
    <w:rsid w:val="00D6065D"/>
    <w:rsid w:val="00E20AA5"/>
    <w:rsid w:val="00E43DF6"/>
    <w:rsid w:val="00E528F6"/>
    <w:rsid w:val="00E62B46"/>
    <w:rsid w:val="00E81CD1"/>
    <w:rsid w:val="00F00B43"/>
    <w:rsid w:val="00F378EF"/>
    <w:rsid w:val="00F64E76"/>
    <w:rsid w:val="00F8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,"/>
  <w14:docId w14:val="2AEF5F3F"/>
  <w15:docId w15:val="{CBEC0ABE-4618-4AB1-9EE4-B71D4810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E5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6F2E59"/>
    <w:pPr>
      <w:widowControl w:val="0"/>
      <w:autoSpaceDE w:val="0"/>
      <w:autoSpaceDN w:val="0"/>
      <w:adjustRightInd w:val="0"/>
    </w:pPr>
    <w:rPr>
      <w:rFonts w:ascii="ÈÞ¸Õ¿¢½ºÆ÷" w:hAnsi="ÈÞ¸Õ¿¢½ºÆ÷"/>
      <w:sz w:val="24"/>
      <w:szCs w:val="24"/>
    </w:rPr>
  </w:style>
  <w:style w:type="paragraph" w:styleId="a3">
    <w:name w:val="header"/>
    <w:basedOn w:val="a"/>
    <w:link w:val="Char"/>
    <w:rsid w:val="00E528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rsid w:val="00E528F6"/>
    <w:rPr>
      <w:rFonts w:ascii="바탕"/>
      <w:kern w:val="2"/>
      <w:szCs w:val="24"/>
    </w:rPr>
  </w:style>
  <w:style w:type="paragraph" w:styleId="a4">
    <w:name w:val="footer"/>
    <w:basedOn w:val="a"/>
    <w:link w:val="Char0"/>
    <w:rsid w:val="00E528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rsid w:val="00E528F6"/>
    <w:rPr>
      <w:rFonts w:ascii="바탕"/>
      <w:kern w:val="2"/>
      <w:szCs w:val="24"/>
    </w:rPr>
  </w:style>
  <w:style w:type="paragraph" w:customStyle="1" w:styleId="a5">
    <w:name w:val="이력서 목차"/>
    <w:basedOn w:val="a"/>
    <w:link w:val="Char1"/>
    <w:qFormat/>
    <w:rsid w:val="00763B3A"/>
    <w:rPr>
      <w:rFonts w:ascii="NanumGothic" w:eastAsia="NanumGothic" w:hAnsi="NanumGothic"/>
      <w:b/>
      <w:sz w:val="16"/>
      <w:szCs w:val="16"/>
    </w:rPr>
  </w:style>
  <w:style w:type="paragraph" w:customStyle="1" w:styleId="a6">
    <w:name w:val="이력서 내용"/>
    <w:basedOn w:val="a"/>
    <w:link w:val="Char2"/>
    <w:qFormat/>
    <w:rsid w:val="00763B3A"/>
    <w:rPr>
      <w:rFonts w:ascii="NanumGothic" w:eastAsia="NanumGothic" w:hAnsi="NanumGothic"/>
      <w:sz w:val="16"/>
      <w:szCs w:val="16"/>
    </w:rPr>
  </w:style>
  <w:style w:type="table" w:styleId="a7">
    <w:name w:val="Table Grid"/>
    <w:basedOn w:val="a1"/>
    <w:uiPriority w:val="59"/>
    <w:rsid w:val="00763B3A"/>
    <w:pPr>
      <w:jc w:val="both"/>
    </w:pPr>
    <w:rPr>
      <w:rFonts w:ascii="맑은 고딕" w:eastAsia="맑은 고딕" w:hAnsi="맑은 고딕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이력서"/>
    <w:basedOn w:val="a"/>
    <w:link w:val="Char3"/>
    <w:qFormat/>
    <w:rsid w:val="00763B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3">
    <w:name w:val="이력서 Char"/>
    <w:link w:val="a8"/>
    <w:rsid w:val="00763B3A"/>
    <w:rPr>
      <w:rFonts w:ascii="나눔명조 ExtraBold" w:eastAsia="나눔명조 ExtraBold" w:hAnsi="나눔명조 ExtraBold" w:cs="맑은 고딕"/>
      <w:b/>
      <w:bCs/>
      <w:color w:val="000000"/>
      <w:sz w:val="32"/>
      <w:szCs w:val="32"/>
    </w:rPr>
  </w:style>
  <w:style w:type="character" w:customStyle="1" w:styleId="Char1">
    <w:name w:val="이력서 목차 Char"/>
    <w:link w:val="a5"/>
    <w:rsid w:val="00763B3A"/>
    <w:rPr>
      <w:rFonts w:ascii="NanumGothic" w:eastAsia="NanumGothic" w:hAnsi="NanumGothic"/>
      <w:b/>
      <w:kern w:val="2"/>
      <w:sz w:val="16"/>
      <w:szCs w:val="16"/>
    </w:rPr>
  </w:style>
  <w:style w:type="character" w:customStyle="1" w:styleId="Char2">
    <w:name w:val="이력서 내용 Char"/>
    <w:link w:val="a6"/>
    <w:rsid w:val="00763B3A"/>
    <w:rPr>
      <w:rFonts w:ascii="NanumGothic" w:eastAsia="NanumGothic" w:hAnsi="NanumGothic"/>
      <w:kern w:val="2"/>
      <w:sz w:val="16"/>
      <w:szCs w:val="16"/>
    </w:rPr>
  </w:style>
  <w:style w:type="character" w:customStyle="1" w:styleId="apple-converted-space">
    <w:name w:val="apple-converted-space"/>
    <w:rsid w:val="00763B3A"/>
  </w:style>
  <w:style w:type="paragraph" w:customStyle="1" w:styleId="a9">
    <w:name w:val="바탕글"/>
    <w:basedOn w:val="a"/>
    <w:rsid w:val="00763B3A"/>
    <w:pPr>
      <w:shd w:val="clear" w:color="auto" w:fill="FFFFFF"/>
      <w:spacing w:line="384" w:lineRule="auto"/>
    </w:pPr>
    <w:rPr>
      <w:rFonts w:ascii="한컴바탕" w:eastAsia="굴림" w:hAnsi="굴림" w:cs="굴림"/>
      <w:color w:val="000000"/>
      <w:kern w:val="0"/>
      <w:szCs w:val="20"/>
    </w:rPr>
  </w:style>
  <w:style w:type="paragraph" w:styleId="aa">
    <w:name w:val="Balloon Text"/>
    <w:basedOn w:val="a"/>
    <w:link w:val="Char4"/>
    <w:rsid w:val="00216FB8"/>
    <w:rPr>
      <w:rFonts w:ascii="맑은 고딕" w:eastAsia="맑은 고딕" w:hAnsi="맑은 고딕"/>
      <w:sz w:val="18"/>
      <w:szCs w:val="18"/>
    </w:rPr>
  </w:style>
  <w:style w:type="character" w:customStyle="1" w:styleId="Char4">
    <w:name w:val="풍선 도움말 텍스트 Char"/>
    <w:link w:val="aa"/>
    <w:rsid w:val="00216FB8"/>
    <w:rPr>
      <w:rFonts w:ascii="맑은 고딕" w:eastAsia="맑은 고딕" w:hAnsi="맑은 고딕" w:cs="Times New Roman"/>
      <w:kern w:val="2"/>
      <w:sz w:val="18"/>
      <w:szCs w:val="18"/>
    </w:rPr>
  </w:style>
  <w:style w:type="character" w:styleId="ab">
    <w:name w:val="Emphasis"/>
    <w:uiPriority w:val="20"/>
    <w:qFormat/>
    <w:rsid w:val="00F00B43"/>
    <w:rPr>
      <w:b/>
      <w:bCs/>
      <w:i w:val="0"/>
      <w:iCs w:val="0"/>
    </w:rPr>
  </w:style>
  <w:style w:type="character" w:customStyle="1" w:styleId="st1">
    <w:name w:val="st1"/>
    <w:rsid w:val="00F00B43"/>
  </w:style>
  <w:style w:type="character" w:styleId="ac">
    <w:name w:val="Hyperlink"/>
    <w:rsid w:val="00CE0D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C8E14-180C-4994-8365-CAADF7E5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국문이력서(Word)</vt:lpstr>
    </vt:vector>
  </TitlesOfParts>
  <Company>㈜지앤지피플</Company>
  <LinksUpToDate>false</LinksUpToDate>
  <CharactersWithSpaces>1564</CharactersWithSpaces>
  <SharedDoc>false</SharedDoc>
  <HLinks>
    <vt:vector size="6" baseType="variant">
      <vt:variant>
        <vt:i4>1179773</vt:i4>
      </vt:variant>
      <vt:variant>
        <vt:i4>0</vt:i4>
      </vt:variant>
      <vt:variant>
        <vt:i4>0</vt:i4>
      </vt:variant>
      <vt:variant>
        <vt:i4>5</vt:i4>
      </vt:variant>
      <vt:variant>
        <vt:lpwstr>mailto:contact@flyhigh-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문이력서(Word)</dc:title>
  <dc:creator>FlyHigh Co., Ltd.</dc:creator>
  <cp:keywords>http:/www.flyhigh-x.com</cp:keywords>
  <cp:lastModifiedBy>박 희준</cp:lastModifiedBy>
  <cp:revision>2</cp:revision>
  <cp:lastPrinted>2021-03-09T07:05:00Z</cp:lastPrinted>
  <dcterms:created xsi:type="dcterms:W3CDTF">2022-03-21T07:49:00Z</dcterms:created>
  <dcterms:modified xsi:type="dcterms:W3CDTF">2022-03-21T07:49:00Z</dcterms:modified>
</cp:coreProperties>
</file>